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"/>
        <w:gridCol w:w="43"/>
        <w:gridCol w:w="1951"/>
        <w:gridCol w:w="1559"/>
        <w:gridCol w:w="318"/>
        <w:gridCol w:w="1950"/>
        <w:gridCol w:w="2268"/>
        <w:gridCol w:w="3578"/>
        <w:gridCol w:w="851"/>
        <w:gridCol w:w="28"/>
        <w:gridCol w:w="114"/>
        <w:gridCol w:w="992"/>
        <w:gridCol w:w="1878"/>
      </w:tblGrid>
      <w:tr w:rsidR="00FA728F" w:rsidRPr="003207F6" w:rsidTr="00B952F6">
        <w:tc>
          <w:tcPr>
            <w:tcW w:w="16054" w:type="dxa"/>
            <w:gridSpan w:val="13"/>
          </w:tcPr>
          <w:p w:rsidR="00FA728F" w:rsidRDefault="00FA728F" w:rsidP="00887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едагогических работников МБДОУ г. Иркутска детского сада №145, реализующих в соответствии с лицензией на осуществления образовательной деятельности образовательные программы, документов об образовании и (или) квалификации, об ученых степенях и (или) званиях, о дополнительном профессиональном образовании (ст</w:t>
            </w:r>
            <w:r w:rsidR="00FA00D7">
              <w:rPr>
                <w:rFonts w:ascii="Times New Roman" w:hAnsi="Times New Roman" w:cs="Times New Roman"/>
                <w:b/>
                <w:sz w:val="24"/>
                <w:szCs w:val="24"/>
              </w:rPr>
              <w:t>ажиро</w:t>
            </w:r>
            <w:r w:rsidR="005C4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ах) по состоянию на </w:t>
            </w:r>
            <w:r w:rsidR="00380A4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5C47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4 год </w:t>
            </w:r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4" w:type="dxa"/>
            <w:gridSpan w:val="2"/>
          </w:tcPr>
          <w:p w:rsidR="00FA728F" w:rsidRDefault="00FA728F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3207F6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320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B58AC" w:rsidRPr="003207F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207F6">
              <w:rPr>
                <w:rFonts w:ascii="Times New Roman" w:hAnsi="Times New Roman" w:cs="Times New Roman"/>
                <w:b/>
                <w:sz w:val="24"/>
                <w:szCs w:val="24"/>
              </w:rPr>
              <w:t>аботника</w:t>
            </w:r>
          </w:p>
          <w:p w:rsidR="00DB58AC" w:rsidRDefault="00DB58AC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8AC" w:rsidRDefault="00DB58AC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8AC" w:rsidRDefault="00DB58AC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8AC" w:rsidRDefault="00DB58AC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8AC" w:rsidRPr="003207F6" w:rsidRDefault="00DB58AC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</w:t>
            </w:r>
          </w:p>
        </w:tc>
        <w:tc>
          <w:tcPr>
            <w:tcW w:w="2268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квалификация, уч. степень, уч. звание</w:t>
            </w:r>
          </w:p>
        </w:tc>
        <w:tc>
          <w:tcPr>
            <w:tcW w:w="3578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b/>
                <w:sz w:val="24"/>
                <w:szCs w:val="24"/>
              </w:rPr>
              <w:t>ДПО (стажировки)</w:t>
            </w:r>
          </w:p>
        </w:tc>
        <w:tc>
          <w:tcPr>
            <w:tcW w:w="993" w:type="dxa"/>
            <w:gridSpan w:val="3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992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общий и стаж по специальности </w:t>
            </w:r>
          </w:p>
        </w:tc>
        <w:tc>
          <w:tcPr>
            <w:tcW w:w="1878" w:type="dxa"/>
          </w:tcPr>
          <w:p w:rsidR="00FA728F" w:rsidRDefault="00FA728F" w:rsidP="00B9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награды</w:t>
            </w:r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FA7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2" w:type="dxa"/>
            <w:gridSpan w:val="11"/>
          </w:tcPr>
          <w:p w:rsidR="00FA728F" w:rsidRPr="003207F6" w:rsidRDefault="00FA728F" w:rsidP="00287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  <w:tc>
          <w:tcPr>
            <w:tcW w:w="1878" w:type="dxa"/>
          </w:tcPr>
          <w:p w:rsidR="00FA728F" w:rsidRPr="003207F6" w:rsidRDefault="00FA728F" w:rsidP="00287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28F" w:rsidRPr="003207F6" w:rsidTr="009A01B5">
        <w:trPr>
          <w:trHeight w:val="3959"/>
        </w:trPr>
        <w:tc>
          <w:tcPr>
            <w:tcW w:w="524" w:type="dxa"/>
          </w:tcPr>
          <w:p w:rsidR="00FA728F" w:rsidRPr="003207F6" w:rsidRDefault="00A46DFC" w:rsidP="00A4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Align w:val="center"/>
          </w:tcPr>
          <w:p w:rsidR="00FA728F" w:rsidRDefault="00FA728F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24">
              <w:rPr>
                <w:rFonts w:ascii="Times New Roman" w:hAnsi="Times New Roman" w:cs="Times New Roman"/>
                <w:sz w:val="24"/>
                <w:szCs w:val="24"/>
              </w:rPr>
              <w:t>Баранова Дина Викторовна</w:t>
            </w: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Pr="009D6024" w:rsidRDefault="009C2D8E" w:rsidP="00466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  <w:vAlign w:val="center"/>
          </w:tcPr>
          <w:p w:rsidR="009A01B5" w:rsidRPr="009A01B5" w:rsidRDefault="009A01B5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B5">
              <w:rPr>
                <w:rFonts w:ascii="Times New Roman" w:hAnsi="Times New Roman" w:cs="Times New Roman"/>
                <w:sz w:val="24"/>
                <w:szCs w:val="24"/>
              </w:rPr>
              <w:t>БГСХА 2004г</w:t>
            </w:r>
            <w:proofErr w:type="gramStart"/>
            <w:r w:rsidRPr="009A01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01B5">
              <w:rPr>
                <w:rFonts w:ascii="Times New Roman" w:hAnsi="Times New Roman" w:cs="Times New Roman"/>
                <w:sz w:val="24"/>
                <w:szCs w:val="24"/>
              </w:rPr>
              <w:t xml:space="preserve"> Высшее (менеджер, ученый агроном), ГБПОУ ИО ИРКПО профессиональная переподготовка </w:t>
            </w:r>
          </w:p>
          <w:p w:rsidR="00FA728F" w:rsidRDefault="009A01B5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B5">
              <w:rPr>
                <w:rFonts w:ascii="Times New Roman" w:hAnsi="Times New Roman" w:cs="Times New Roman"/>
                <w:sz w:val="24"/>
                <w:szCs w:val="24"/>
              </w:rPr>
              <w:t>29.04.2015 год</w:t>
            </w: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Pr="003207F6" w:rsidRDefault="009C2D8E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DC71B2" w:rsidRDefault="00DC71B2" w:rsidP="00DC71B2">
            <w:pPr>
              <w:pStyle w:val="a8"/>
              <w:tabs>
                <w:tab w:val="left" w:pos="851"/>
              </w:tabs>
              <w:spacing w:after="0"/>
            </w:pPr>
            <w:r>
              <w:t xml:space="preserve">2020г      ГБПОУ ИО ИРКПО  </w:t>
            </w:r>
          </w:p>
          <w:p w:rsidR="00DC71B2" w:rsidRPr="00E54749" w:rsidRDefault="00DC71B2" w:rsidP="00DC71B2">
            <w:pPr>
              <w:pStyle w:val="a8"/>
              <w:tabs>
                <w:tab w:val="left" w:pos="851"/>
              </w:tabs>
              <w:spacing w:after="0"/>
            </w:pPr>
            <w:r>
              <w:t>« Планирование образовательной деятельности с детьми дошкольного возраста в соответствии с требованиями ФГОС дошкольного образования» - 24час</w:t>
            </w:r>
          </w:p>
          <w:p w:rsidR="00DC71B2" w:rsidRDefault="00DC71B2" w:rsidP="00DC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B2">
              <w:rPr>
                <w:rFonts w:ascii="Times New Roman" w:hAnsi="Times New Roman" w:cs="Times New Roman"/>
                <w:sz w:val="24"/>
                <w:szCs w:val="24"/>
              </w:rPr>
              <w:t>2020 г ГБПОУ ИО ИРКПО  "Проектирование образовательного процесса в дошкольной образовательной организации на основе 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обучения" - 24ч    </w:t>
            </w:r>
          </w:p>
          <w:p w:rsidR="00DC71B2" w:rsidRDefault="00DC71B2" w:rsidP="00DC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ФГБОУВО ИГУИДО</w:t>
            </w:r>
          </w:p>
          <w:p w:rsidR="00DC71B2" w:rsidRDefault="00DC71B2" w:rsidP="00DC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го процесса с использованием дистанционных образовательных технологий»</w:t>
            </w:r>
            <w:r w:rsidRPr="00DC71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D4BB3" w:rsidRDefault="00DC71B2" w:rsidP="00DC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 </w:t>
            </w:r>
          </w:p>
          <w:p w:rsidR="006D4BB3" w:rsidRDefault="006D4BB3" w:rsidP="00DC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3">
              <w:rPr>
                <w:rFonts w:ascii="Times New Roman" w:hAnsi="Times New Roman" w:cs="Times New Roman"/>
                <w:sz w:val="24"/>
                <w:szCs w:val="24"/>
              </w:rPr>
              <w:t xml:space="preserve">2021г. ГБПОУ ИО ИРКПО    «Реализация гендерного подхода в образовательной деятельности дошкольной образовательной деятельности в </w:t>
            </w:r>
            <w:r w:rsidRPr="006D4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ГОС дошкольного образования » - 24ч</w:t>
            </w:r>
            <w:r w:rsidR="00FA728F"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D4BB3" w:rsidRDefault="006D4BB3" w:rsidP="00DC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</w:t>
            </w:r>
            <w:r w:rsidR="00FA728F"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D4BB3">
              <w:rPr>
                <w:rFonts w:ascii="Times New Roman" w:hAnsi="Times New Roman" w:cs="Times New Roman"/>
                <w:sz w:val="24"/>
                <w:szCs w:val="24"/>
              </w:rPr>
              <w:t xml:space="preserve">ГБПОУ ИО ИРКПО    </w:t>
            </w:r>
          </w:p>
          <w:p w:rsidR="0088000F" w:rsidRDefault="006D4BB3" w:rsidP="00DC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</w:t>
            </w:r>
            <w:r w:rsidR="0088000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F170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»</w:t>
            </w:r>
            <w:r w:rsidR="00AF17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F1703" w:rsidRPr="00A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00F">
              <w:rPr>
                <w:rFonts w:ascii="Times New Roman" w:hAnsi="Times New Roman" w:cs="Times New Roman"/>
                <w:sz w:val="24"/>
                <w:szCs w:val="24"/>
              </w:rPr>
              <w:t>готовность воспитателя к выполнению трудовых функций при реализации ФГОС дошкольного образования.</w:t>
            </w:r>
          </w:p>
          <w:p w:rsidR="005C4784" w:rsidRDefault="009A01B5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B5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  <w:r w:rsidR="00FA728F"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784" w:rsidRDefault="005C4784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 АНО ДПО « ОЦ Каменный город»</w:t>
            </w:r>
            <w:r w:rsidR="00FA728F"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A728F" w:rsidRPr="003207F6" w:rsidRDefault="005C4784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</w:t>
            </w:r>
            <w:r w:rsidR="00FA728F"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93" w:type="dxa"/>
            <w:gridSpan w:val="3"/>
          </w:tcPr>
          <w:p w:rsidR="00C65D04" w:rsidRDefault="00DC71B2" w:rsidP="00C65D0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</w:t>
            </w:r>
            <w:r w:rsidR="00FA728F" w:rsidRPr="00B75A2B">
              <w:rPr>
                <w:rFonts w:ascii="Times New Roman" w:hAnsi="Times New Roman" w:cs="Times New Roman"/>
                <w:sz w:val="28"/>
                <w:szCs w:val="24"/>
              </w:rPr>
              <w:t>КК</w:t>
            </w:r>
          </w:p>
          <w:p w:rsidR="009C2D8E" w:rsidRDefault="009C2D8E" w:rsidP="00C65D0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C2D8E" w:rsidRPr="00B75A2B" w:rsidRDefault="009C2D8E" w:rsidP="00C65D0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FA728F" w:rsidRPr="00B75A2B" w:rsidRDefault="00FA728F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</w:tcPr>
          <w:p w:rsidR="00FA728F" w:rsidRPr="003207F6" w:rsidRDefault="00CD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A728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8" w:type="dxa"/>
          </w:tcPr>
          <w:p w:rsidR="00FA728F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 Благода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D2CDF" w:rsidRDefault="00CD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CD2CDF" w:rsidRDefault="00CD2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заместителя мэра </w:t>
            </w:r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A83D96" w:rsidP="00A8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94" w:type="dxa"/>
            <w:gridSpan w:val="2"/>
            <w:vAlign w:val="center"/>
          </w:tcPr>
          <w:p w:rsidR="00FA728F" w:rsidRDefault="009A01B5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ол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 </w:t>
            </w: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Pr="003207F6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28F" w:rsidRPr="003207F6" w:rsidRDefault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FA728F" w:rsidRPr="003207F6" w:rsidRDefault="00FA728F" w:rsidP="005E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ГБПОУ ИО ИРК. ПО, </w:t>
            </w:r>
            <w:r w:rsidRPr="00161F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редне-специальное (повар-кондитер). </w:t>
            </w:r>
            <w:r w:rsidR="00B75A2B">
              <w:rPr>
                <w:rFonts w:ascii="Times New Roman" w:hAnsi="Times New Roman" w:cs="Times New Roman"/>
                <w:sz w:val="24"/>
                <w:szCs w:val="24"/>
              </w:rPr>
              <w:t xml:space="preserve">ГБПОУ ИО ИРКПО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23.12.2015</w:t>
            </w:r>
          </w:p>
        </w:tc>
        <w:tc>
          <w:tcPr>
            <w:tcW w:w="3578" w:type="dxa"/>
          </w:tcPr>
          <w:p w:rsidR="00FA2CB9" w:rsidRPr="00E54749" w:rsidRDefault="00FA2CB9" w:rsidP="00FA2CB9">
            <w:pPr>
              <w:pStyle w:val="a8"/>
              <w:tabs>
                <w:tab w:val="left" w:pos="851"/>
              </w:tabs>
              <w:spacing w:after="0"/>
            </w:pPr>
            <w:r>
              <w:t>2019г.</w:t>
            </w:r>
            <w:r w:rsidRPr="003207F6">
              <w:t xml:space="preserve"> ГБПОУ ИО ИРКПО    </w:t>
            </w:r>
            <w:r>
              <w:t>«</w:t>
            </w:r>
            <w:r w:rsidRPr="00E54749">
              <w:t>Особенности реализации ФГОС дошкольного образования для детей</w:t>
            </w:r>
            <w:r>
              <w:t xml:space="preserve"> </w:t>
            </w:r>
            <w:r w:rsidRPr="00E54749">
              <w:t>с ограниченными возможностями здоровья</w:t>
            </w:r>
            <w:proofErr w:type="gramStart"/>
            <w:r w:rsidRPr="00E54749">
              <w:t>.</w:t>
            </w:r>
            <w:r>
              <w:t xml:space="preserve">» - </w:t>
            </w:r>
            <w:proofErr w:type="gramEnd"/>
            <w:r>
              <w:t>24ч</w:t>
            </w:r>
          </w:p>
          <w:p w:rsidR="000E2691" w:rsidRPr="000E2691" w:rsidRDefault="000E2691" w:rsidP="000E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91">
              <w:rPr>
                <w:rFonts w:ascii="Times New Roman" w:hAnsi="Times New Roman" w:cs="Times New Roman"/>
                <w:sz w:val="24"/>
                <w:szCs w:val="24"/>
              </w:rPr>
              <w:t xml:space="preserve">2020 г ГБПОУ ИО ИРКПО  "Проектирование образовательного процесса в дошкольной образовательной организации на основе современных технологий обучения" - 24ч       </w:t>
            </w:r>
          </w:p>
          <w:p w:rsidR="000E2691" w:rsidRPr="000E2691" w:rsidRDefault="000E2691" w:rsidP="000E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91">
              <w:rPr>
                <w:rFonts w:ascii="Times New Roman" w:hAnsi="Times New Roman" w:cs="Times New Roman"/>
                <w:sz w:val="24"/>
                <w:szCs w:val="24"/>
              </w:rPr>
              <w:t xml:space="preserve">2020г      ГБПОУ ИО ИРКПО  </w:t>
            </w:r>
          </w:p>
          <w:p w:rsidR="00FA728F" w:rsidRDefault="000E2691" w:rsidP="000E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91">
              <w:rPr>
                <w:rFonts w:ascii="Times New Roman" w:hAnsi="Times New Roman" w:cs="Times New Roman"/>
                <w:sz w:val="24"/>
                <w:szCs w:val="24"/>
              </w:rPr>
              <w:t xml:space="preserve">« Планирование </w:t>
            </w:r>
            <w:r w:rsidRPr="000E2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с детьми дошкольного возраста в соответствии с требованиями ФГОС дошкольного образования» - 24час</w:t>
            </w:r>
          </w:p>
          <w:p w:rsidR="00026654" w:rsidRDefault="00026654" w:rsidP="000E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54">
              <w:rPr>
                <w:rFonts w:ascii="Times New Roman" w:hAnsi="Times New Roman" w:cs="Times New Roman"/>
                <w:sz w:val="24"/>
                <w:szCs w:val="24"/>
              </w:rPr>
              <w:t>2021г. ГБПОУ ИО ИРКПО    «Реализация гендерного подхода в образовательной деятельности дошкольной образовательной деятельности в соответствии с ФГОС дошкольного образования » - 24ч</w:t>
            </w:r>
          </w:p>
          <w:p w:rsidR="0011119A" w:rsidRPr="0011119A" w:rsidRDefault="0011119A" w:rsidP="0011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9A">
              <w:rPr>
                <w:rFonts w:ascii="Times New Roman" w:hAnsi="Times New Roman" w:cs="Times New Roman"/>
                <w:sz w:val="24"/>
                <w:szCs w:val="24"/>
              </w:rPr>
              <w:t xml:space="preserve">2021г     ГБПОУ ИО ИРКПО    </w:t>
            </w:r>
          </w:p>
          <w:p w:rsidR="0011119A" w:rsidRPr="0011119A" w:rsidRDefault="0011119A" w:rsidP="0011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9A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     «Педагог»: готовность воспитателя к выполнению трудовых функций при реализации ФГОС дошкольного образования.</w:t>
            </w:r>
          </w:p>
          <w:p w:rsidR="009A01B5" w:rsidRDefault="0011119A" w:rsidP="0011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9A">
              <w:rPr>
                <w:rFonts w:ascii="Times New Roman" w:hAnsi="Times New Roman" w:cs="Times New Roman"/>
                <w:sz w:val="24"/>
                <w:szCs w:val="24"/>
              </w:rPr>
              <w:t xml:space="preserve">72час </w:t>
            </w:r>
          </w:p>
          <w:p w:rsidR="0011119A" w:rsidRDefault="0011119A" w:rsidP="0011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01B5" w:rsidRPr="009A01B5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  <w:r w:rsidRPr="00111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728F" w:rsidRPr="003207F6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/ 6</w:t>
            </w:r>
          </w:p>
        </w:tc>
        <w:tc>
          <w:tcPr>
            <w:tcW w:w="1878" w:type="dxa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8F" w:rsidRPr="003207F6" w:rsidTr="00DB58AC">
        <w:tc>
          <w:tcPr>
            <w:tcW w:w="524" w:type="dxa"/>
          </w:tcPr>
          <w:p w:rsidR="00FA728F" w:rsidRDefault="00A46DFC" w:rsidP="00A4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A728F" w:rsidRDefault="00FA728F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8F" w:rsidRDefault="00FA728F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8F" w:rsidRDefault="00FA728F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8F" w:rsidRPr="003207F6" w:rsidRDefault="00FA728F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Align w:val="center"/>
          </w:tcPr>
          <w:p w:rsidR="00FA728F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носова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Pr="003207F6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28F" w:rsidRPr="003207F6" w:rsidRDefault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.</w:t>
            </w:r>
          </w:p>
        </w:tc>
        <w:tc>
          <w:tcPr>
            <w:tcW w:w="2268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У №2, 1977, средне-профессиональное (воспитатель в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учреждениях)</w:t>
            </w:r>
          </w:p>
        </w:tc>
        <w:tc>
          <w:tcPr>
            <w:tcW w:w="3578" w:type="dxa"/>
          </w:tcPr>
          <w:p w:rsidR="00FA728F" w:rsidRPr="003207F6" w:rsidRDefault="00FA728F" w:rsidP="00BB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9C2D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 ГБПОУ ИО ИРКПО  «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речевого развития детей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возраста в соответствии с требова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дошкольного образования» - 24ч </w:t>
            </w:r>
          </w:p>
          <w:p w:rsidR="00FA2CB9" w:rsidRDefault="00FA2CB9" w:rsidP="00FA2CB9">
            <w:pPr>
              <w:pStyle w:val="a8"/>
              <w:tabs>
                <w:tab w:val="left" w:pos="851"/>
              </w:tabs>
              <w:spacing w:after="0"/>
            </w:pPr>
            <w:r>
              <w:t>2019г.</w:t>
            </w:r>
            <w:r w:rsidRPr="003207F6">
              <w:t xml:space="preserve"> ГБПОУ ИО ИРКПО    </w:t>
            </w:r>
            <w:r>
              <w:t>«</w:t>
            </w:r>
            <w:r w:rsidRPr="00E54749">
              <w:t>Особенности реализации ФГОС дошкольного образования для детей</w:t>
            </w:r>
            <w:r>
              <w:t xml:space="preserve"> </w:t>
            </w:r>
            <w:r w:rsidRPr="00E54749">
              <w:t>с ограниченными возможностями здоровья</w:t>
            </w:r>
            <w:proofErr w:type="gramStart"/>
            <w:r w:rsidRPr="00E54749">
              <w:t>.</w:t>
            </w:r>
            <w:r>
              <w:t xml:space="preserve">» - </w:t>
            </w:r>
            <w:proofErr w:type="gramEnd"/>
            <w:r>
              <w:t>24ч</w:t>
            </w:r>
          </w:p>
          <w:p w:rsidR="009A01B5" w:rsidRDefault="009A01B5" w:rsidP="00FA2CB9">
            <w:pPr>
              <w:pStyle w:val="a8"/>
              <w:tabs>
                <w:tab w:val="left" w:pos="851"/>
              </w:tabs>
              <w:spacing w:after="0"/>
            </w:pPr>
            <w:r>
              <w:t>2023г ГБПОУ ИО ИРКПО « Современные фо</w:t>
            </w:r>
            <w:r w:rsidR="00DA5845">
              <w:t xml:space="preserve">рмы и средства организации </w:t>
            </w:r>
            <w:proofErr w:type="spellStart"/>
            <w:r w:rsidR="00DA5845">
              <w:t>познавателно</w:t>
            </w:r>
            <w:proofErr w:type="spellEnd"/>
            <w:r w:rsidR="00DA5845">
              <w:t xml:space="preserve"> – исследовательской </w:t>
            </w:r>
            <w:r>
              <w:t xml:space="preserve"> деятельности воспитанников дошкольной образовательной организации» 24ч</w:t>
            </w:r>
          </w:p>
          <w:p w:rsidR="009A01B5" w:rsidRPr="00E54749" w:rsidRDefault="009A01B5" w:rsidP="00FA2CB9">
            <w:pPr>
              <w:pStyle w:val="a8"/>
              <w:tabs>
                <w:tab w:val="left" w:pos="851"/>
              </w:tabs>
              <w:spacing w:after="0"/>
            </w:pPr>
            <w:r w:rsidRPr="009A01B5"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FA728F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  <w:p w:rsidR="00FA2CB9" w:rsidRPr="003207F6" w:rsidRDefault="00FA2CB9" w:rsidP="00BB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A728F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8F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8F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8F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8F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8F" w:rsidRPr="003207F6" w:rsidRDefault="0011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728F" w:rsidRPr="003207F6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992" w:type="dxa"/>
          </w:tcPr>
          <w:p w:rsidR="00FA728F" w:rsidRPr="003207F6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/ 31</w:t>
            </w:r>
          </w:p>
        </w:tc>
        <w:tc>
          <w:tcPr>
            <w:tcW w:w="1878" w:type="dxa"/>
          </w:tcPr>
          <w:p w:rsidR="00B952F6" w:rsidRDefault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6г </w:t>
            </w:r>
          </w:p>
          <w:p w:rsidR="00FA728F" w:rsidRDefault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952F6" w:rsidRDefault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  <w:p w:rsidR="00B952F6" w:rsidRDefault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РФ</w:t>
            </w:r>
            <w:proofErr w:type="spellEnd"/>
          </w:p>
          <w:p w:rsidR="009D6024" w:rsidRPr="003207F6" w:rsidRDefault="009D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отаДО</w:t>
            </w:r>
            <w:proofErr w:type="spellEnd"/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D12CE1" w:rsidP="00D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4" w:type="dxa"/>
            <w:gridSpan w:val="2"/>
            <w:vAlign w:val="center"/>
          </w:tcPr>
          <w:p w:rsidR="00FA728F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Биленко Ольга Александровна</w:t>
            </w: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Pr="003207F6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28F" w:rsidRPr="003207F6" w:rsidRDefault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ГАО Тат. </w:t>
            </w: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. кол., 2012,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начальных классов с дополнительной подготовкой в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воспитания детей дошкольного возраста)</w:t>
            </w:r>
          </w:p>
        </w:tc>
        <w:tc>
          <w:tcPr>
            <w:tcW w:w="3578" w:type="dxa"/>
          </w:tcPr>
          <w:p w:rsidR="009A01B5" w:rsidRDefault="00FA728F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 ГБПОУ ИО ИРКПО  "Организация процесса речевого развития детей дошкольного возраста в соответствии с требованиями ФГОС дошкольного образования" - 24ч  </w:t>
            </w:r>
          </w:p>
          <w:p w:rsidR="005C4784" w:rsidRDefault="00FA728F" w:rsidP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A01B5" w:rsidRPr="009A01B5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FA728F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  <w:r w:rsidR="00FA728F"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993" w:type="dxa"/>
            <w:gridSpan w:val="3"/>
          </w:tcPr>
          <w:p w:rsidR="00FA728F" w:rsidRPr="003207F6" w:rsidRDefault="00F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К</w:t>
            </w:r>
          </w:p>
        </w:tc>
        <w:tc>
          <w:tcPr>
            <w:tcW w:w="992" w:type="dxa"/>
          </w:tcPr>
          <w:p w:rsidR="00FA728F" w:rsidRPr="003207F6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/ 12</w:t>
            </w:r>
          </w:p>
        </w:tc>
        <w:tc>
          <w:tcPr>
            <w:tcW w:w="1878" w:type="dxa"/>
          </w:tcPr>
          <w:p w:rsidR="00FA728F" w:rsidRPr="003207F6" w:rsidRDefault="009D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Благода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AC1F9B" w:rsidRPr="003207F6" w:rsidTr="00DB58AC">
        <w:tc>
          <w:tcPr>
            <w:tcW w:w="524" w:type="dxa"/>
          </w:tcPr>
          <w:p w:rsidR="00AC1F9B" w:rsidRDefault="00D12CE1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94" w:type="dxa"/>
            <w:gridSpan w:val="2"/>
            <w:vAlign w:val="center"/>
          </w:tcPr>
          <w:p w:rsidR="00AC1F9B" w:rsidRDefault="00AC1F9B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льга Сергеевна </w:t>
            </w: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Pr="003207F6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1F9B" w:rsidRDefault="00AC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2268" w:type="dxa"/>
            <w:gridSpan w:val="2"/>
          </w:tcPr>
          <w:p w:rsidR="00AC1F9B" w:rsidRDefault="00AC1F9B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F9B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AC1F9B" w:rsidRPr="003207F6" w:rsidRDefault="009D6024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ГО2005г магистрат педагогики </w:t>
            </w:r>
          </w:p>
        </w:tc>
        <w:tc>
          <w:tcPr>
            <w:tcW w:w="3578" w:type="dxa"/>
          </w:tcPr>
          <w:p w:rsidR="009300DD" w:rsidRPr="009300DD" w:rsidRDefault="009300DD" w:rsidP="0093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0DD">
              <w:rPr>
                <w:rFonts w:ascii="Times New Roman" w:hAnsi="Times New Roman" w:cs="Times New Roman"/>
                <w:sz w:val="24"/>
                <w:szCs w:val="24"/>
              </w:rPr>
              <w:t>2019г. ГБПОУ ИО ИРКПО    «Особенности реализации ФГОС дошкольного образования для детей с ограниченными возможностями здоровья</w:t>
            </w:r>
            <w:proofErr w:type="gramStart"/>
            <w:r w:rsidRPr="009300DD">
              <w:rPr>
                <w:rFonts w:ascii="Times New Roman" w:hAnsi="Times New Roman" w:cs="Times New Roman"/>
                <w:sz w:val="24"/>
                <w:szCs w:val="24"/>
              </w:rPr>
              <w:t xml:space="preserve">.» - </w:t>
            </w:r>
            <w:proofErr w:type="gramEnd"/>
            <w:r w:rsidRPr="009300DD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  <w:p w:rsidR="009300DD" w:rsidRPr="009300DD" w:rsidRDefault="009300DD" w:rsidP="0093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0DD">
              <w:rPr>
                <w:rFonts w:ascii="Times New Roman" w:hAnsi="Times New Roman" w:cs="Times New Roman"/>
                <w:sz w:val="24"/>
                <w:szCs w:val="24"/>
              </w:rPr>
              <w:t xml:space="preserve">2020 г ГБПОУ ИО ИРКПО  "Проектирование образовательного процесса в дошкольной образовательной организации на основе современных технологий обучения" - 24ч       </w:t>
            </w:r>
          </w:p>
          <w:p w:rsidR="009300DD" w:rsidRPr="009300DD" w:rsidRDefault="009300DD" w:rsidP="0093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0DD">
              <w:rPr>
                <w:rFonts w:ascii="Times New Roman" w:hAnsi="Times New Roman" w:cs="Times New Roman"/>
                <w:sz w:val="24"/>
                <w:szCs w:val="24"/>
              </w:rPr>
              <w:t xml:space="preserve">2020г      ГБПОУ ИО ИРКПО  </w:t>
            </w:r>
          </w:p>
          <w:p w:rsidR="00AC1F9B" w:rsidRDefault="009300DD" w:rsidP="0093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0DD">
              <w:rPr>
                <w:rFonts w:ascii="Times New Roman" w:hAnsi="Times New Roman" w:cs="Times New Roman"/>
                <w:sz w:val="24"/>
                <w:szCs w:val="24"/>
              </w:rPr>
              <w:t>« Планирование образовательной деятельности с детьми дошкольного возраста в соответствии с требованиями ФГОС дошкольного образования» - 24час</w:t>
            </w:r>
          </w:p>
          <w:p w:rsidR="0061453B" w:rsidRDefault="0061453B" w:rsidP="0093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 </w:t>
            </w:r>
            <w:r w:rsidR="00512252">
              <w:rPr>
                <w:rFonts w:ascii="Times New Roman" w:hAnsi="Times New Roman" w:cs="Times New Roman"/>
                <w:sz w:val="24"/>
                <w:szCs w:val="24"/>
              </w:rPr>
              <w:t>ФГБО УВО « Содержание и методика преподавания курса финансовой грамотности для дошкольников» - 36час</w:t>
            </w:r>
          </w:p>
          <w:p w:rsidR="009A01B5" w:rsidRDefault="009A01B5" w:rsidP="0093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B5">
              <w:rPr>
                <w:rFonts w:ascii="Times New Roman" w:hAnsi="Times New Roman" w:cs="Times New Roman"/>
                <w:sz w:val="24"/>
                <w:szCs w:val="24"/>
              </w:rPr>
              <w:t xml:space="preserve">2023г ООО  «Учебный центр     </w:t>
            </w:r>
            <w:r w:rsidRPr="009A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AC1F9B" w:rsidRPr="00FA00D7" w:rsidRDefault="00AC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К</w:t>
            </w:r>
          </w:p>
        </w:tc>
        <w:tc>
          <w:tcPr>
            <w:tcW w:w="992" w:type="dxa"/>
          </w:tcPr>
          <w:p w:rsidR="00AC1F9B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4</w:t>
            </w:r>
          </w:p>
        </w:tc>
        <w:tc>
          <w:tcPr>
            <w:tcW w:w="1878" w:type="dxa"/>
          </w:tcPr>
          <w:p w:rsidR="00AC1F9B" w:rsidRPr="003207F6" w:rsidRDefault="009D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Благода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BB2192" w:rsidRPr="003207F6" w:rsidTr="00DB58AC">
        <w:tc>
          <w:tcPr>
            <w:tcW w:w="524" w:type="dxa"/>
          </w:tcPr>
          <w:p w:rsidR="00BB2192" w:rsidRDefault="00D12CE1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94" w:type="dxa"/>
            <w:gridSpan w:val="2"/>
            <w:vAlign w:val="center"/>
          </w:tcPr>
          <w:p w:rsidR="00BB2192" w:rsidRDefault="00DB58AC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92">
              <w:rPr>
                <w:rFonts w:ascii="Times New Roman" w:hAnsi="Times New Roman" w:cs="Times New Roman"/>
                <w:sz w:val="24"/>
                <w:szCs w:val="24"/>
              </w:rPr>
              <w:t xml:space="preserve">Кристина Владиславовна </w:t>
            </w: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2192" w:rsidRDefault="00B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  <w:gridSpan w:val="2"/>
          </w:tcPr>
          <w:p w:rsidR="00BB2192" w:rsidRPr="00AC1F9B" w:rsidRDefault="00BB2192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92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D25382" w:rsidRDefault="00D25382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НПО Профессиональный лицей № 17, 2008г</w:t>
            </w:r>
          </w:p>
          <w:p w:rsidR="00D25382" w:rsidRDefault="00D25382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парикмахер),</w:t>
            </w:r>
          </w:p>
          <w:p w:rsidR="00D25382" w:rsidRDefault="00D25382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 ИРКП, 2021г </w:t>
            </w:r>
          </w:p>
          <w:p w:rsidR="00BB2192" w:rsidRPr="003207F6" w:rsidRDefault="00D25382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</w:t>
            </w:r>
          </w:p>
        </w:tc>
        <w:tc>
          <w:tcPr>
            <w:tcW w:w="3578" w:type="dxa"/>
          </w:tcPr>
          <w:p w:rsidR="0061453B" w:rsidRDefault="0061453B" w:rsidP="0093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>
              <w:t xml:space="preserve"> </w:t>
            </w:r>
            <w:r w:rsidRPr="0061453B">
              <w:rPr>
                <w:rFonts w:ascii="Times New Roman" w:hAnsi="Times New Roman" w:cs="Times New Roman"/>
                <w:sz w:val="24"/>
                <w:szCs w:val="24"/>
              </w:rPr>
              <w:t xml:space="preserve"> ГБПОУ ИО ИРК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Использование технологических 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ровании образовательной деятельности воспитанников  в соответствии с ФГОС дошкольного образования» 24ч</w:t>
            </w:r>
          </w:p>
          <w:p w:rsidR="0061453B" w:rsidRDefault="0061453B" w:rsidP="0093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53B">
              <w:rPr>
                <w:rFonts w:ascii="Times New Roman" w:hAnsi="Times New Roman" w:cs="Times New Roman"/>
                <w:sz w:val="24"/>
                <w:szCs w:val="24"/>
              </w:rPr>
              <w:t>2023г ГБПОУ ИО ИРКПО « Современные формы и средства организации познавательно – исследовательской  деятельности воспитанников дошкольной образовательной организации» 24ч</w:t>
            </w:r>
          </w:p>
          <w:p w:rsidR="00BB2192" w:rsidRDefault="009A01B5" w:rsidP="0093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B5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9300DD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BB2192" w:rsidRDefault="00BB2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2192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878" w:type="dxa"/>
          </w:tcPr>
          <w:p w:rsidR="00BB2192" w:rsidRDefault="00D2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D25382" w:rsidRPr="003207F6" w:rsidRDefault="00D2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A728F" w:rsidRPr="003207F6" w:rsidTr="00DB58AC">
        <w:trPr>
          <w:trHeight w:val="1975"/>
        </w:trPr>
        <w:tc>
          <w:tcPr>
            <w:tcW w:w="524" w:type="dxa"/>
          </w:tcPr>
          <w:p w:rsidR="00FA728F" w:rsidRPr="003207F6" w:rsidRDefault="00D12CE1" w:rsidP="00A4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94" w:type="dxa"/>
            <w:gridSpan w:val="2"/>
            <w:vAlign w:val="center"/>
          </w:tcPr>
          <w:p w:rsidR="00FA728F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Другова Наталья Юрьевна</w:t>
            </w: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Pr="003207F6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28F" w:rsidRPr="003207F6" w:rsidRDefault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ИГОУ «ИМК» </w:t>
            </w: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., 1999, средне-специальное (техник).</w:t>
            </w:r>
          </w:p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ИРКПО, 2017, средне-профессиональное.</w:t>
            </w:r>
          </w:p>
        </w:tc>
        <w:tc>
          <w:tcPr>
            <w:tcW w:w="3578" w:type="dxa"/>
          </w:tcPr>
          <w:p w:rsidR="00FA2CB9" w:rsidRPr="00E54749" w:rsidRDefault="00FA728F" w:rsidP="00FA2CB9">
            <w:pPr>
              <w:pStyle w:val="a8"/>
              <w:tabs>
                <w:tab w:val="left" w:pos="851"/>
              </w:tabs>
              <w:spacing w:after="0"/>
            </w:pPr>
            <w:r w:rsidRPr="003207F6">
              <w:t>2019г</w:t>
            </w:r>
            <w:proofErr w:type="gramStart"/>
            <w:r w:rsidRPr="003207F6">
              <w:t>.Г</w:t>
            </w:r>
            <w:proofErr w:type="gramEnd"/>
            <w:r w:rsidRPr="003207F6">
              <w:t xml:space="preserve">БПОУ ИО ИРКПО «Организация процесса речевого развития детей дошкольного возраста в соответствии с требованиями ФГОС дошкольного образования» 24ч                                                                                                                  </w:t>
            </w:r>
            <w:r w:rsidR="00FA2CB9">
              <w:t>2019г.</w:t>
            </w:r>
            <w:r w:rsidR="00FA2CB9" w:rsidRPr="003207F6">
              <w:t xml:space="preserve"> ГБПОУ ИО ИРКПО    </w:t>
            </w:r>
            <w:r w:rsidR="00FA2CB9">
              <w:t>«</w:t>
            </w:r>
            <w:r w:rsidR="00FA2CB9" w:rsidRPr="00E54749">
              <w:t>Особенности реализации ФГОС дошкольного образования для детей</w:t>
            </w:r>
            <w:r w:rsidR="00FA2CB9">
              <w:t xml:space="preserve"> </w:t>
            </w:r>
            <w:r w:rsidR="00FA2CB9" w:rsidRPr="00E54749">
              <w:t>с ограниченными возможностями здоровья</w:t>
            </w:r>
            <w:proofErr w:type="gramStart"/>
            <w:r w:rsidR="00FA2CB9" w:rsidRPr="00E54749">
              <w:t>.</w:t>
            </w:r>
            <w:r w:rsidR="00FA2CB9">
              <w:t xml:space="preserve">» - </w:t>
            </w:r>
            <w:proofErr w:type="gramEnd"/>
            <w:r w:rsidR="00FA2CB9">
              <w:t>24ч</w:t>
            </w:r>
          </w:p>
          <w:p w:rsidR="001E316F" w:rsidRPr="001E316F" w:rsidRDefault="001E316F" w:rsidP="001E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6F">
              <w:rPr>
                <w:rFonts w:ascii="Times New Roman" w:hAnsi="Times New Roman" w:cs="Times New Roman"/>
                <w:sz w:val="24"/>
                <w:szCs w:val="24"/>
              </w:rPr>
              <w:t xml:space="preserve">2020г      ГБПОУ ИО ИРКПО  </w:t>
            </w:r>
          </w:p>
          <w:p w:rsidR="00FA728F" w:rsidRDefault="001E316F" w:rsidP="001E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6F">
              <w:rPr>
                <w:rFonts w:ascii="Times New Roman" w:hAnsi="Times New Roman" w:cs="Times New Roman"/>
                <w:sz w:val="24"/>
                <w:szCs w:val="24"/>
              </w:rPr>
              <w:t>« Планирование образовательной деятельности с детьми дошкольного возраста в соответствии с требованиями ФГОС дошкольного образования» - 24час</w:t>
            </w:r>
          </w:p>
          <w:p w:rsidR="009A01B5" w:rsidRDefault="009A01B5" w:rsidP="001E5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B5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1E5447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FA728F" w:rsidRPr="003207F6" w:rsidRDefault="00F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D7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992" w:type="dxa"/>
          </w:tcPr>
          <w:p w:rsidR="00FA728F" w:rsidRPr="003207F6" w:rsidRDefault="009D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/10</w:t>
            </w:r>
          </w:p>
        </w:tc>
        <w:tc>
          <w:tcPr>
            <w:tcW w:w="1878" w:type="dxa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11" w:rsidRPr="003207F6" w:rsidTr="00DB58AC">
        <w:trPr>
          <w:trHeight w:val="1975"/>
        </w:trPr>
        <w:tc>
          <w:tcPr>
            <w:tcW w:w="524" w:type="dxa"/>
          </w:tcPr>
          <w:p w:rsidR="00336B11" w:rsidRDefault="00D12CE1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94" w:type="dxa"/>
            <w:gridSpan w:val="2"/>
            <w:vAlign w:val="center"/>
          </w:tcPr>
          <w:p w:rsidR="00336B11" w:rsidRDefault="00336B11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 </w:t>
            </w: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B11" w:rsidRDefault="0033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336B11" w:rsidRDefault="00336B11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1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336B11" w:rsidRDefault="00B41071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ФГОУ ВПО  НГАВ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) 2007г Инженер по организации и управлению на транспорте, переподготовка ГАУ ДПО ИРО 2020г дошкольное образования </w:t>
            </w:r>
          </w:p>
        </w:tc>
        <w:tc>
          <w:tcPr>
            <w:tcW w:w="3578" w:type="dxa"/>
          </w:tcPr>
          <w:p w:rsidR="007E4058" w:rsidRDefault="00B41071" w:rsidP="00FA2CB9">
            <w:pPr>
              <w:pStyle w:val="a8"/>
              <w:tabs>
                <w:tab w:val="left" w:pos="851"/>
              </w:tabs>
              <w:spacing w:after="0"/>
            </w:pPr>
            <w:r>
              <w:t xml:space="preserve">2020г АНО ДПО№ ОЦ Каменный город» </w:t>
            </w:r>
          </w:p>
          <w:p w:rsidR="00B41071" w:rsidRDefault="00B41071" w:rsidP="00FA2CB9">
            <w:pPr>
              <w:pStyle w:val="a8"/>
              <w:tabs>
                <w:tab w:val="left" w:pos="851"/>
              </w:tabs>
              <w:spacing w:after="0"/>
            </w:pPr>
            <w:r>
              <w:t xml:space="preserve">« </w:t>
            </w:r>
            <w:proofErr w:type="spellStart"/>
            <w:r>
              <w:t>Игромастер</w:t>
            </w:r>
            <w:proofErr w:type="spellEnd"/>
            <w:r>
              <w:t xml:space="preserve">: современные подходы к содержанию и организации образовательного процесса в условиях реализации ФГОС ДО» - 72час  </w:t>
            </w:r>
          </w:p>
          <w:p w:rsidR="00336B11" w:rsidRDefault="00B41071" w:rsidP="00FA2CB9">
            <w:pPr>
              <w:pStyle w:val="a8"/>
              <w:tabs>
                <w:tab w:val="left" w:pos="851"/>
              </w:tabs>
              <w:spacing w:after="0"/>
            </w:pPr>
            <w:r w:rsidRPr="00B41071">
              <w:t>2021г. ГБПОУ ИО ИРКПО    «Реализация гендерного подхода в образовательной деятельности дошкольной образовательной деятельности в соответствии с ФГОС дошкольного образования » - 24ч</w:t>
            </w:r>
          </w:p>
          <w:p w:rsidR="00B41071" w:rsidRDefault="009A01B5" w:rsidP="009A01B5">
            <w:pPr>
              <w:pStyle w:val="a8"/>
              <w:tabs>
                <w:tab w:val="left" w:pos="851"/>
              </w:tabs>
              <w:spacing w:after="0"/>
            </w:pPr>
            <w:r w:rsidRPr="009A01B5">
              <w:t>2023г ООО  «Учебный центр     « Байкальский Центр Образования» «Оказание первой помощи»16 часов.</w:t>
            </w:r>
          </w:p>
          <w:p w:rsidR="005C4784" w:rsidRDefault="005C4784" w:rsidP="005C4784">
            <w:pPr>
              <w:pStyle w:val="a8"/>
              <w:tabs>
                <w:tab w:val="left" w:pos="851"/>
              </w:tabs>
              <w:spacing w:after="0"/>
            </w:pPr>
            <w: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pStyle w:val="a8"/>
              <w:tabs>
                <w:tab w:val="left" w:pos="851"/>
              </w:tabs>
              <w:spacing w:after="0"/>
            </w:pPr>
            <w: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336B11" w:rsidRPr="00FA00D7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992" w:type="dxa"/>
          </w:tcPr>
          <w:p w:rsidR="00336B11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1878" w:type="dxa"/>
          </w:tcPr>
          <w:p w:rsidR="00336B11" w:rsidRPr="003207F6" w:rsidRDefault="00336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058" w:rsidRPr="003207F6" w:rsidTr="00DB58AC">
        <w:trPr>
          <w:trHeight w:val="1975"/>
        </w:trPr>
        <w:tc>
          <w:tcPr>
            <w:tcW w:w="524" w:type="dxa"/>
          </w:tcPr>
          <w:p w:rsidR="007E4058" w:rsidRDefault="00D12CE1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4" w:type="dxa"/>
            <w:gridSpan w:val="2"/>
            <w:vAlign w:val="center"/>
          </w:tcPr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Надежда Владимировна</w:t>
            </w: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058" w:rsidRDefault="007E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  <w:gridSpan w:val="2"/>
          </w:tcPr>
          <w:p w:rsidR="007E4058" w:rsidRPr="00336B11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58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ГА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2011г </w:t>
            </w: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едагогика»</w:t>
            </w:r>
          </w:p>
        </w:tc>
        <w:tc>
          <w:tcPr>
            <w:tcW w:w="3578" w:type="dxa"/>
          </w:tcPr>
          <w:p w:rsidR="007E4058" w:rsidRDefault="007E4058" w:rsidP="007E4058">
            <w:pPr>
              <w:pStyle w:val="a8"/>
              <w:tabs>
                <w:tab w:val="left" w:pos="851"/>
              </w:tabs>
              <w:spacing w:after="0"/>
            </w:pPr>
            <w:r>
              <w:t xml:space="preserve">2020г      ГБПОУ ИО ИРКПО  </w:t>
            </w:r>
          </w:p>
          <w:p w:rsidR="007E4058" w:rsidRDefault="007E4058" w:rsidP="007E4058">
            <w:pPr>
              <w:pStyle w:val="a8"/>
              <w:tabs>
                <w:tab w:val="left" w:pos="851"/>
              </w:tabs>
              <w:spacing w:after="0"/>
            </w:pPr>
            <w:r>
              <w:t>« Планирование образовательной деятельности с детьми дошкольного возраста в соответствии с требованиями ФГОС дошкольного образования» - 24час</w:t>
            </w:r>
          </w:p>
          <w:p w:rsidR="007E4058" w:rsidRDefault="007E4058" w:rsidP="007E4058">
            <w:pPr>
              <w:pStyle w:val="a8"/>
              <w:tabs>
                <w:tab w:val="left" w:pos="851"/>
              </w:tabs>
              <w:spacing w:after="0"/>
            </w:pPr>
            <w:r w:rsidRPr="007E4058">
              <w:t xml:space="preserve">2020 г ГБПОУ ИО ИРКПО  "Проектирование образовательного процесса в </w:t>
            </w:r>
            <w:r w:rsidRPr="007E4058">
              <w:lastRenderedPageBreak/>
              <w:t xml:space="preserve">дошкольной образовательной организации на основе современных технологий обучения" - 24ч       </w:t>
            </w:r>
          </w:p>
          <w:p w:rsidR="007E4058" w:rsidRDefault="007E4058" w:rsidP="007E4058">
            <w:pPr>
              <w:pStyle w:val="a8"/>
              <w:tabs>
                <w:tab w:val="left" w:pos="851"/>
              </w:tabs>
              <w:spacing w:after="0"/>
            </w:pPr>
            <w:r w:rsidRPr="007E4058">
              <w:t>2021г. ГБПОУ ИО ИРКПО    «Реализация гендерного подхода в образовательной деятельности дошкольной образовательной деятельности в соответствии с ФГОС дошкольного образования » - 24ч</w:t>
            </w:r>
          </w:p>
          <w:p w:rsidR="009A01B5" w:rsidRDefault="009A01B5" w:rsidP="007E4058">
            <w:pPr>
              <w:pStyle w:val="a8"/>
              <w:tabs>
                <w:tab w:val="left" w:pos="851"/>
              </w:tabs>
              <w:spacing w:after="0"/>
            </w:pPr>
            <w:r w:rsidRPr="009A01B5">
              <w:t>2023г ООО  «Учебный центр     « Байкальский Центр Образования» «Оказание первой помощи»16 часов.</w:t>
            </w:r>
          </w:p>
          <w:p w:rsidR="005C4784" w:rsidRDefault="005C4784" w:rsidP="005C4784">
            <w:pPr>
              <w:pStyle w:val="a8"/>
              <w:tabs>
                <w:tab w:val="left" w:pos="851"/>
              </w:tabs>
              <w:spacing w:after="0"/>
            </w:pPr>
            <w:r>
              <w:t xml:space="preserve">2023г АНО ДПО « ОЦ Каменный город»  </w:t>
            </w:r>
          </w:p>
          <w:p w:rsidR="005C4784" w:rsidRDefault="005C4784" w:rsidP="005C4784">
            <w:pPr>
              <w:pStyle w:val="a8"/>
              <w:tabs>
                <w:tab w:val="left" w:pos="851"/>
              </w:tabs>
              <w:spacing w:after="0"/>
            </w:pPr>
            <w: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7E4058" w:rsidRPr="00FA00D7" w:rsidRDefault="007E4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4058" w:rsidRDefault="009D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1878" w:type="dxa"/>
          </w:tcPr>
          <w:p w:rsidR="007E4058" w:rsidRPr="003207F6" w:rsidRDefault="007E4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A46DFC" w:rsidP="00A4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4" w:type="dxa"/>
            <w:gridSpan w:val="2"/>
            <w:vAlign w:val="center"/>
          </w:tcPr>
          <w:p w:rsidR="00FA728F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Иванова Кристина Владимировна</w:t>
            </w: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Pr="003207F6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28F" w:rsidRDefault="009C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952F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9C2D8E" w:rsidRDefault="009C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Pr="003207F6" w:rsidRDefault="009C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FA728F" w:rsidRPr="003207F6" w:rsidRDefault="00FA728F" w:rsidP="00CE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Агр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., 2012, средне-профессиональное (ветеринарный фельдшер).</w:t>
            </w:r>
          </w:p>
          <w:p w:rsidR="00FA728F" w:rsidRPr="003207F6" w:rsidRDefault="00FA728F" w:rsidP="00CE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ИГУ, 2019,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неоконченное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3578" w:type="dxa"/>
          </w:tcPr>
          <w:p w:rsidR="00FA2CB9" w:rsidRDefault="00FA2CB9" w:rsidP="00FA2CB9">
            <w:pPr>
              <w:pStyle w:val="a8"/>
              <w:tabs>
                <w:tab w:val="left" w:pos="851"/>
              </w:tabs>
              <w:spacing w:after="0"/>
            </w:pPr>
            <w:r>
              <w:t>2019г.</w:t>
            </w:r>
            <w:r w:rsidRPr="003207F6">
              <w:t xml:space="preserve"> ГБПОУ ИО ИРКПО    </w:t>
            </w:r>
            <w:r>
              <w:t>«</w:t>
            </w:r>
            <w:r w:rsidRPr="00E54749">
              <w:t>Особенности реализации ФГОС дошкольного образования для детей</w:t>
            </w:r>
            <w:r>
              <w:t xml:space="preserve"> </w:t>
            </w:r>
            <w:r w:rsidRPr="00E54749">
              <w:t>с ограниченными возможностями здоровья</w:t>
            </w:r>
            <w:proofErr w:type="gramStart"/>
            <w:r w:rsidRPr="00E54749">
              <w:t>.</w:t>
            </w:r>
            <w:r>
              <w:t xml:space="preserve">» - </w:t>
            </w:r>
            <w:proofErr w:type="gramEnd"/>
            <w:r>
              <w:t>24ч</w:t>
            </w:r>
          </w:p>
          <w:p w:rsidR="00DB603F" w:rsidRDefault="00DB603F" w:rsidP="00FA2CB9">
            <w:pPr>
              <w:pStyle w:val="a8"/>
              <w:tabs>
                <w:tab w:val="left" w:pos="851"/>
              </w:tabs>
              <w:spacing w:after="0"/>
            </w:pPr>
            <w:r w:rsidRPr="00DB603F">
              <w:t xml:space="preserve">2020 г ГБПОУ ИО ИРКПО  "Проектирование образовательного процесса в дошкольной образовательной организации на основе современных технологий обучения" - 24ч       </w:t>
            </w:r>
          </w:p>
          <w:p w:rsidR="001E316F" w:rsidRDefault="001E316F" w:rsidP="001E316F">
            <w:pPr>
              <w:pStyle w:val="a8"/>
              <w:tabs>
                <w:tab w:val="left" w:pos="851"/>
              </w:tabs>
              <w:spacing w:after="0"/>
            </w:pPr>
            <w:r>
              <w:lastRenderedPageBreak/>
              <w:t xml:space="preserve">2020г      ГБПОУ ИО ИРКПО  </w:t>
            </w:r>
          </w:p>
          <w:p w:rsidR="00DB603F" w:rsidRPr="00E54749" w:rsidRDefault="001E316F" w:rsidP="001E316F">
            <w:pPr>
              <w:pStyle w:val="a8"/>
              <w:tabs>
                <w:tab w:val="left" w:pos="851"/>
              </w:tabs>
              <w:spacing w:after="0"/>
            </w:pPr>
            <w:r>
              <w:t>« Планирование образовательной деятельности с детьми дошкольного возраста в соответствии с требованиями ФГОС дошкольного образования» - 24час</w:t>
            </w:r>
          </w:p>
          <w:p w:rsidR="00FA728F" w:rsidRDefault="00DB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03F">
              <w:rPr>
                <w:rFonts w:ascii="Times New Roman" w:hAnsi="Times New Roman" w:cs="Times New Roman"/>
                <w:sz w:val="24"/>
                <w:szCs w:val="24"/>
              </w:rPr>
              <w:t>2021г. ГБПОУ ИО ИРКПО    «Реализация гендерного подхода в образовательной деятельности дошкольной образовательной деятельности в соответствии с ФГОС дошкольного образования » - 24ч</w:t>
            </w:r>
          </w:p>
          <w:p w:rsidR="009A01B5" w:rsidRDefault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B5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FA728F" w:rsidRPr="003207F6" w:rsidRDefault="00F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К</w:t>
            </w:r>
          </w:p>
        </w:tc>
        <w:tc>
          <w:tcPr>
            <w:tcW w:w="992" w:type="dxa"/>
          </w:tcPr>
          <w:p w:rsidR="00FA728F" w:rsidRPr="003207F6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/ 5</w:t>
            </w:r>
          </w:p>
        </w:tc>
        <w:tc>
          <w:tcPr>
            <w:tcW w:w="1878" w:type="dxa"/>
          </w:tcPr>
          <w:p w:rsidR="00FA728F" w:rsidRPr="003207F6" w:rsidRDefault="0013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 Благода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A46DFC" w:rsidP="00A4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94" w:type="dxa"/>
            <w:gridSpan w:val="2"/>
            <w:vAlign w:val="center"/>
          </w:tcPr>
          <w:p w:rsidR="00FA728F" w:rsidRDefault="00A07742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льга Олеговна</w:t>
            </w: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Pr="003207F6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28F" w:rsidRPr="003207F6" w:rsidRDefault="00A07742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A07742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42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FA728F" w:rsidRPr="003207F6" w:rsidRDefault="001317F5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государственный университет </w:t>
            </w:r>
          </w:p>
        </w:tc>
        <w:tc>
          <w:tcPr>
            <w:tcW w:w="3578" w:type="dxa"/>
          </w:tcPr>
          <w:p w:rsidR="00BE2424" w:rsidRPr="00BE2424" w:rsidRDefault="00BE2424" w:rsidP="00BE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24">
              <w:rPr>
                <w:rFonts w:ascii="Times New Roman" w:hAnsi="Times New Roman" w:cs="Times New Roman"/>
                <w:sz w:val="24"/>
                <w:szCs w:val="24"/>
              </w:rPr>
              <w:t xml:space="preserve">2021г Автономная некоммерческая организация  дополнительного профессионального образования МПАДО « Инновационная программа « От рождения до школы»- новые возможности </w:t>
            </w:r>
          </w:p>
          <w:p w:rsidR="0011119A" w:rsidRDefault="00BE2424" w:rsidP="00BE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24">
              <w:rPr>
                <w:rFonts w:ascii="Times New Roman" w:hAnsi="Times New Roman" w:cs="Times New Roman"/>
                <w:sz w:val="24"/>
                <w:szCs w:val="24"/>
              </w:rPr>
              <w:t xml:space="preserve">72 час                          </w:t>
            </w:r>
          </w:p>
          <w:p w:rsidR="0011119A" w:rsidRDefault="009A01B5" w:rsidP="00BE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B5">
              <w:rPr>
                <w:rFonts w:ascii="Times New Roman" w:hAnsi="Times New Roman" w:cs="Times New Roman"/>
                <w:sz w:val="24"/>
                <w:szCs w:val="24"/>
              </w:rPr>
              <w:t xml:space="preserve">2023г ООО  «Учебный центр     « Байкальский Центр </w:t>
            </w:r>
            <w:r w:rsidRPr="009A0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 «Оказание первой помощи»16 часов.</w:t>
            </w:r>
          </w:p>
          <w:p w:rsidR="005C4784" w:rsidRPr="005C4784" w:rsidRDefault="00BE242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84"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BE242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  <w:r w:rsidR="00BE2424" w:rsidRPr="00BE24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993" w:type="dxa"/>
            <w:gridSpan w:val="3"/>
          </w:tcPr>
          <w:p w:rsidR="00B952F6" w:rsidRPr="00B952F6" w:rsidRDefault="000F4CAC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К</w:t>
            </w:r>
          </w:p>
        </w:tc>
        <w:tc>
          <w:tcPr>
            <w:tcW w:w="992" w:type="dxa"/>
          </w:tcPr>
          <w:p w:rsidR="00FA728F" w:rsidRPr="003207F6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878" w:type="dxa"/>
          </w:tcPr>
          <w:p w:rsidR="00FA728F" w:rsidRPr="003207F6" w:rsidRDefault="0013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E2424">
              <w:rPr>
                <w:rFonts w:ascii="Times New Roman" w:hAnsi="Times New Roman" w:cs="Times New Roman"/>
                <w:sz w:val="24"/>
                <w:szCs w:val="24"/>
              </w:rPr>
              <w:t xml:space="preserve">г Благодарность </w:t>
            </w:r>
            <w:proofErr w:type="gramStart"/>
            <w:r w:rsidR="00BE242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A46DFC" w:rsidP="00A4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94" w:type="dxa"/>
            <w:gridSpan w:val="2"/>
            <w:vAlign w:val="center"/>
          </w:tcPr>
          <w:p w:rsidR="00FA728F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Конечная Жанна Павловна</w:t>
            </w: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Pr="003207F6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28F" w:rsidRPr="003207F6" w:rsidRDefault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FA728F" w:rsidRPr="003207F6" w:rsidRDefault="00FA728F" w:rsidP="00CE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ИГУ, 2016,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 (преподаватель дошкольной педагогики и психологии, организатор методист дошкольного образования)</w:t>
            </w:r>
          </w:p>
        </w:tc>
        <w:tc>
          <w:tcPr>
            <w:tcW w:w="3578" w:type="dxa"/>
          </w:tcPr>
          <w:p w:rsidR="00FA2CB9" w:rsidRPr="00E54749" w:rsidRDefault="00FA728F" w:rsidP="00FA2CB9">
            <w:pPr>
              <w:pStyle w:val="a8"/>
              <w:tabs>
                <w:tab w:val="left" w:pos="851"/>
              </w:tabs>
              <w:spacing w:after="0"/>
            </w:pPr>
            <w:r w:rsidRPr="003207F6">
              <w:t xml:space="preserve">2019 год ГБПОУ ИО ИРКПО  ""Организация процесса речевого развития детей дошкольного возраста в соответствии с требованиями ФГОС дошкольного образования"" - 24ч                                                                                                                       </w:t>
            </w:r>
            <w:r w:rsidR="00FA2CB9">
              <w:t>2019г.</w:t>
            </w:r>
            <w:r w:rsidR="00FA2CB9" w:rsidRPr="003207F6">
              <w:t xml:space="preserve"> ГБПОУ ИО ИРКПО    </w:t>
            </w:r>
            <w:r w:rsidR="00FA2CB9">
              <w:t>«</w:t>
            </w:r>
            <w:r w:rsidR="00FA2CB9" w:rsidRPr="00E54749">
              <w:t>Особенности реализации ФГОС дошкольного образования для детей</w:t>
            </w:r>
            <w:r w:rsidR="00FA2CB9">
              <w:t xml:space="preserve"> </w:t>
            </w:r>
            <w:r w:rsidR="00FA2CB9" w:rsidRPr="00E54749">
              <w:t>с ограниченными возможностями здоровья</w:t>
            </w:r>
            <w:proofErr w:type="gramStart"/>
            <w:r w:rsidR="00FA2CB9" w:rsidRPr="00E54749">
              <w:t>.</w:t>
            </w:r>
            <w:r w:rsidR="00FA2CB9">
              <w:t xml:space="preserve">» - </w:t>
            </w:r>
            <w:proofErr w:type="gramEnd"/>
            <w:r w:rsidR="00FA2CB9">
              <w:t>24ч</w:t>
            </w:r>
          </w:p>
          <w:p w:rsidR="00BC16C1" w:rsidRPr="00BC16C1" w:rsidRDefault="00BC16C1" w:rsidP="00BC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 xml:space="preserve">2021г Автономная некоммерческая организация  дополнительного профессионального образования МПАДО « Инновационная программа « От рождения до школы»- новые возможности </w:t>
            </w:r>
          </w:p>
          <w:p w:rsidR="00BC16C1" w:rsidRDefault="00BC16C1" w:rsidP="00BC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 xml:space="preserve">72 час </w:t>
            </w:r>
          </w:p>
          <w:p w:rsidR="00BC16C1" w:rsidRDefault="00BC16C1" w:rsidP="00BC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АНО ДПО « ОЦ Каменный город»</w:t>
            </w:r>
          </w:p>
          <w:p w:rsidR="00BC16C1" w:rsidRDefault="00BC16C1" w:rsidP="00BC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образовательной деятельности с детьми ОВЗ в дошкольных 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01B5" w:rsidRDefault="00BC16C1" w:rsidP="00BC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ас</w:t>
            </w:r>
          </w:p>
          <w:p w:rsidR="005C4784" w:rsidRDefault="009A01B5" w:rsidP="00BC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B5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  <w:r w:rsidR="00BC16C1" w:rsidRPr="00BC16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4784" w:rsidRPr="005C4784" w:rsidRDefault="00BC16C1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6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4784"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FA728F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  <w:r w:rsidR="00BC16C1" w:rsidRPr="00BC16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993" w:type="dxa"/>
            <w:gridSpan w:val="3"/>
          </w:tcPr>
          <w:p w:rsidR="00FA728F" w:rsidRPr="003207F6" w:rsidRDefault="00F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К</w:t>
            </w:r>
          </w:p>
        </w:tc>
        <w:tc>
          <w:tcPr>
            <w:tcW w:w="992" w:type="dxa"/>
          </w:tcPr>
          <w:p w:rsidR="00FA728F" w:rsidRPr="003207F6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/ 6</w:t>
            </w:r>
          </w:p>
        </w:tc>
        <w:tc>
          <w:tcPr>
            <w:tcW w:w="1878" w:type="dxa"/>
          </w:tcPr>
          <w:p w:rsidR="00FA728F" w:rsidRPr="003207F6" w:rsidRDefault="0013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        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7ECA" w:rsidRPr="003207F6" w:rsidTr="00DB58AC">
        <w:tc>
          <w:tcPr>
            <w:tcW w:w="524" w:type="dxa"/>
          </w:tcPr>
          <w:p w:rsidR="00897ECA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94" w:type="dxa"/>
            <w:gridSpan w:val="2"/>
            <w:vAlign w:val="center"/>
          </w:tcPr>
          <w:p w:rsidR="009C2D8E" w:rsidRDefault="00897ECA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CA" w:rsidRPr="00897ECA" w:rsidRDefault="00897ECA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97ECA" w:rsidRDefault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  <w:gridSpan w:val="2"/>
          </w:tcPr>
          <w:p w:rsidR="00897ECA" w:rsidRPr="003207F6" w:rsidRDefault="00897ECA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CA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897ECA" w:rsidRDefault="00897ECA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,201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мущественные отношения </w:t>
            </w:r>
          </w:p>
          <w:p w:rsidR="00897ECA" w:rsidRDefault="00897ECA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Каменный город</w:t>
            </w:r>
            <w:r w:rsidRPr="00897ECA">
              <w:rPr>
                <w:rFonts w:ascii="Times New Roman" w:hAnsi="Times New Roman" w:cs="Times New Roman"/>
                <w:sz w:val="24"/>
                <w:szCs w:val="24"/>
              </w:rPr>
              <w:t>, профессиональная переподготовка.</w:t>
            </w:r>
          </w:p>
          <w:p w:rsidR="00897ECA" w:rsidRPr="003207F6" w:rsidRDefault="00897ECA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г</w:t>
            </w:r>
          </w:p>
        </w:tc>
        <w:tc>
          <w:tcPr>
            <w:tcW w:w="3578" w:type="dxa"/>
          </w:tcPr>
          <w:p w:rsidR="00897ECA" w:rsidRDefault="009A01B5" w:rsidP="0068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B5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897ECA" w:rsidRPr="003207F6" w:rsidRDefault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ECA" w:rsidRDefault="0013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1878" w:type="dxa"/>
          </w:tcPr>
          <w:p w:rsidR="00897ECA" w:rsidRPr="003207F6" w:rsidRDefault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A46DFC" w:rsidP="00A4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4" w:type="dxa"/>
            <w:gridSpan w:val="2"/>
            <w:vAlign w:val="center"/>
          </w:tcPr>
          <w:p w:rsidR="00FA728F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Матвеева Мария Анатольевна</w:t>
            </w: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Pr="003207F6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728F" w:rsidRPr="003207F6" w:rsidRDefault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№62, 2002, средне-специальное (повар – кондитер).</w:t>
            </w:r>
          </w:p>
          <w:p w:rsidR="00FA728F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05.06.2015.</w:t>
            </w: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058" w:rsidRPr="003207F6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465B2C" w:rsidRDefault="0046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 ГБПОУ ИО ИРКПО  "Проектирование образовательного процесса в дошкольной образовательной организации на основе современных технологий обучения" - 24ч       </w:t>
            </w:r>
          </w:p>
          <w:p w:rsidR="005C4784" w:rsidRPr="005C4784" w:rsidRDefault="009A01B5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B5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  <w:r w:rsidR="005C4784">
              <w:t xml:space="preserve"> </w:t>
            </w:r>
            <w:r w:rsidR="005C4784"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6854F0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  <w:p w:rsidR="005C4784" w:rsidRDefault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F0" w:rsidRDefault="00685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4F0" w:rsidRPr="003207F6" w:rsidRDefault="00685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A728F" w:rsidRPr="003207F6" w:rsidRDefault="00B952F6" w:rsidP="00C6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К</w:t>
            </w:r>
          </w:p>
        </w:tc>
        <w:tc>
          <w:tcPr>
            <w:tcW w:w="992" w:type="dxa"/>
          </w:tcPr>
          <w:p w:rsidR="00FA728F" w:rsidRPr="003207F6" w:rsidRDefault="000F4CAC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/ 7</w:t>
            </w:r>
          </w:p>
        </w:tc>
        <w:tc>
          <w:tcPr>
            <w:tcW w:w="1878" w:type="dxa"/>
          </w:tcPr>
          <w:p w:rsidR="00465B2C" w:rsidRDefault="00465B2C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 </w:t>
            </w:r>
            <w:r w:rsidRPr="00465B2C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proofErr w:type="gramStart"/>
            <w:r w:rsidRPr="00465B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FA728F" w:rsidRDefault="00465B2C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Благода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4058" w:rsidRPr="003207F6" w:rsidTr="00DB58AC">
        <w:tc>
          <w:tcPr>
            <w:tcW w:w="524" w:type="dxa"/>
          </w:tcPr>
          <w:p w:rsidR="007E4058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94" w:type="dxa"/>
            <w:gridSpan w:val="2"/>
            <w:vAlign w:val="center"/>
          </w:tcPr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юкова Юлия Дмитриевна </w:t>
            </w: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058" w:rsidRDefault="007E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7E4058" w:rsidRDefault="007E4058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058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7E4058" w:rsidRDefault="001317F5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ЭУ 2012г </w:t>
            </w:r>
          </w:p>
        </w:tc>
        <w:tc>
          <w:tcPr>
            <w:tcW w:w="3578" w:type="dxa"/>
          </w:tcPr>
          <w:p w:rsidR="00512252" w:rsidRDefault="0051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52">
              <w:rPr>
                <w:rFonts w:ascii="Times New Roman" w:hAnsi="Times New Roman" w:cs="Times New Roman"/>
                <w:sz w:val="24"/>
                <w:szCs w:val="24"/>
              </w:rPr>
              <w:t>2022г.  ГБПОУ ИО ИРКПО  « Использование технологических ка</w:t>
            </w:r>
            <w:proofErr w:type="gramStart"/>
            <w:r w:rsidRPr="00512252">
              <w:rPr>
                <w:rFonts w:ascii="Times New Roman" w:hAnsi="Times New Roman" w:cs="Times New Roman"/>
                <w:sz w:val="24"/>
                <w:szCs w:val="24"/>
              </w:rPr>
              <w:t>рт в пл</w:t>
            </w:r>
            <w:proofErr w:type="gramEnd"/>
            <w:r w:rsidRPr="00512252">
              <w:rPr>
                <w:rFonts w:ascii="Times New Roman" w:hAnsi="Times New Roman" w:cs="Times New Roman"/>
                <w:sz w:val="24"/>
                <w:szCs w:val="24"/>
              </w:rPr>
              <w:t>анировании образовательной деятельности воспитанников  в соответствии с ФГОС дошкольного образования» 24ч</w:t>
            </w:r>
          </w:p>
          <w:p w:rsidR="00512252" w:rsidRDefault="00512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52">
              <w:rPr>
                <w:rFonts w:ascii="Times New Roman" w:hAnsi="Times New Roman" w:cs="Times New Roman"/>
                <w:sz w:val="24"/>
                <w:szCs w:val="24"/>
              </w:rPr>
              <w:t>2023г ГБПОУ ИО ИРКПО « Современные формы и средства организации познавательно – исследовательской  деятельности воспитанников дошкольной образовательной организации» 24ч</w:t>
            </w:r>
          </w:p>
          <w:p w:rsidR="007E4058" w:rsidRDefault="009A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1B5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7E4058" w:rsidRDefault="007E4058" w:rsidP="00C6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4058" w:rsidRDefault="001317F5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/6мес </w:t>
            </w:r>
          </w:p>
        </w:tc>
        <w:tc>
          <w:tcPr>
            <w:tcW w:w="1878" w:type="dxa"/>
          </w:tcPr>
          <w:p w:rsidR="007E4058" w:rsidRDefault="007E4058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F5" w:rsidRDefault="001317F5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F5" w:rsidRDefault="001317F5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F5" w:rsidRDefault="001317F5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F5" w:rsidRDefault="001317F5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F5" w:rsidRDefault="001317F5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F5" w:rsidRDefault="001317F5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8F" w:rsidRPr="003207F6" w:rsidTr="00DB58AC">
        <w:tc>
          <w:tcPr>
            <w:tcW w:w="524" w:type="dxa"/>
          </w:tcPr>
          <w:p w:rsidR="00FA728F" w:rsidRDefault="00FA728F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8F" w:rsidRPr="003207F6" w:rsidRDefault="00A46DFC" w:rsidP="00A4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4" w:type="dxa"/>
            <w:gridSpan w:val="2"/>
            <w:vAlign w:val="center"/>
          </w:tcPr>
          <w:p w:rsidR="00FA728F" w:rsidRPr="003207F6" w:rsidRDefault="005A0901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Павловна</w:t>
            </w:r>
          </w:p>
        </w:tc>
        <w:tc>
          <w:tcPr>
            <w:tcW w:w="1559" w:type="dxa"/>
          </w:tcPr>
          <w:p w:rsidR="00FA728F" w:rsidRPr="003207F6" w:rsidRDefault="005A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5A0901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901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r w:rsidRPr="005A0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268" w:type="dxa"/>
          </w:tcPr>
          <w:p w:rsidR="00FA728F" w:rsidRDefault="005A0901" w:rsidP="00D1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г Иркутский педагогический университет</w:t>
            </w:r>
          </w:p>
          <w:p w:rsidR="005A0901" w:rsidRPr="003207F6" w:rsidRDefault="005A0901" w:rsidP="00D1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учитель начальных классов)</w:t>
            </w:r>
          </w:p>
        </w:tc>
        <w:tc>
          <w:tcPr>
            <w:tcW w:w="3578" w:type="dxa"/>
          </w:tcPr>
          <w:p w:rsidR="00FA728F" w:rsidRDefault="005A0901" w:rsidP="00BB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. ГБПОУ ИО ИРКПО    «Особенности реализации ФГОС дошкольного </w:t>
            </w:r>
            <w:r w:rsidRPr="005A0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ля детей с ограниченными возможностями здоровья</w:t>
            </w:r>
            <w:proofErr w:type="gramStart"/>
            <w:r w:rsidRPr="005A0901">
              <w:rPr>
                <w:rFonts w:ascii="Times New Roman" w:hAnsi="Times New Roman" w:cs="Times New Roman"/>
                <w:sz w:val="24"/>
                <w:szCs w:val="24"/>
              </w:rPr>
              <w:t xml:space="preserve">.» - </w:t>
            </w:r>
            <w:proofErr w:type="gramEnd"/>
            <w:r w:rsidRPr="005A0901">
              <w:rPr>
                <w:rFonts w:ascii="Times New Roman" w:hAnsi="Times New Roman" w:cs="Times New Roman"/>
                <w:sz w:val="24"/>
                <w:szCs w:val="24"/>
              </w:rPr>
              <w:t>24ч</w:t>
            </w:r>
          </w:p>
          <w:p w:rsidR="005A0901" w:rsidRPr="005A0901" w:rsidRDefault="005A0901" w:rsidP="005A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901">
              <w:rPr>
                <w:rFonts w:ascii="Times New Roman" w:hAnsi="Times New Roman" w:cs="Times New Roman"/>
                <w:sz w:val="24"/>
                <w:szCs w:val="24"/>
              </w:rPr>
              <w:t xml:space="preserve">2020г      ГБПОУ ИО ИРКПО  </w:t>
            </w:r>
          </w:p>
          <w:p w:rsidR="005A0901" w:rsidRDefault="005A0901" w:rsidP="005A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901">
              <w:rPr>
                <w:rFonts w:ascii="Times New Roman" w:hAnsi="Times New Roman" w:cs="Times New Roman"/>
                <w:sz w:val="24"/>
                <w:szCs w:val="24"/>
              </w:rPr>
              <w:t>« Планирование образовательной деятельности с детьми дошкольного возраста в соответствии с требованиями ФГОС дошкольного образования» - 24час</w:t>
            </w:r>
          </w:p>
          <w:p w:rsidR="005A0901" w:rsidRDefault="005A0901" w:rsidP="005A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901">
              <w:rPr>
                <w:rFonts w:ascii="Times New Roman" w:hAnsi="Times New Roman" w:cs="Times New Roman"/>
                <w:sz w:val="24"/>
                <w:szCs w:val="24"/>
              </w:rPr>
              <w:t xml:space="preserve">2020 г ГБПОУ ИО ИРКПО  "Проектирование образовательного процесса в дошкольной образовательной организации на основе современных технологий обучения" - 24ч       </w:t>
            </w:r>
          </w:p>
          <w:p w:rsidR="005A0901" w:rsidRDefault="00611406" w:rsidP="005A0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11119A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  <w:p w:rsidR="0011119A" w:rsidRPr="003207F6" w:rsidRDefault="0011119A" w:rsidP="005A0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A728F" w:rsidRPr="003207F6" w:rsidRDefault="00CA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К</w:t>
            </w:r>
          </w:p>
        </w:tc>
        <w:tc>
          <w:tcPr>
            <w:tcW w:w="992" w:type="dxa"/>
          </w:tcPr>
          <w:p w:rsidR="00FA728F" w:rsidRPr="003207F6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3</w:t>
            </w:r>
          </w:p>
        </w:tc>
        <w:tc>
          <w:tcPr>
            <w:tcW w:w="1878" w:type="dxa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94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щепкова Наталья Викторовна</w:t>
            </w:r>
          </w:p>
        </w:tc>
        <w:tc>
          <w:tcPr>
            <w:tcW w:w="1559" w:type="dxa"/>
          </w:tcPr>
          <w:p w:rsidR="00FA728F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FA728F" w:rsidRPr="003207F6" w:rsidRDefault="00FA728F" w:rsidP="00D1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ГПК </w:t>
            </w: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еремхово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, 2000, средне-профессиональное (преподаватель начальных классов).</w:t>
            </w:r>
          </w:p>
          <w:p w:rsidR="00FA728F" w:rsidRPr="003207F6" w:rsidRDefault="00FA728F" w:rsidP="00D12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АНО ПЦ «Выбор»,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.</w:t>
            </w:r>
          </w:p>
        </w:tc>
        <w:tc>
          <w:tcPr>
            <w:tcW w:w="3578" w:type="dxa"/>
          </w:tcPr>
          <w:p w:rsidR="00FA2CB9" w:rsidRDefault="00FA728F" w:rsidP="00FA2CB9">
            <w:pPr>
              <w:pStyle w:val="a8"/>
              <w:tabs>
                <w:tab w:val="left" w:pos="851"/>
              </w:tabs>
              <w:spacing w:after="0"/>
            </w:pPr>
            <w:r w:rsidRPr="003207F6">
              <w:lastRenderedPageBreak/>
              <w:t xml:space="preserve">2019 год ГБПОУ ИО ИРКПО  ""Организация процесса речевого развития детей дошкольного возраста в соответствии с требованиями ФГОС дошкольного образования"" - 24ч                                                                                                                 </w:t>
            </w:r>
            <w:r w:rsidR="00FA2CB9">
              <w:t xml:space="preserve"> </w:t>
            </w:r>
            <w:r w:rsidR="00FA2CB9">
              <w:lastRenderedPageBreak/>
              <w:t>2019г.</w:t>
            </w:r>
            <w:r w:rsidR="00FA2CB9" w:rsidRPr="003207F6">
              <w:t xml:space="preserve"> ГБПОУ ИО ИРКПО    </w:t>
            </w:r>
            <w:r w:rsidR="00FA2CB9">
              <w:t>«</w:t>
            </w:r>
            <w:r w:rsidR="00FA2CB9" w:rsidRPr="00E54749">
              <w:t>Особенности реализации ФГОС дошкольного образования для детей</w:t>
            </w:r>
            <w:r w:rsidR="00FA2CB9">
              <w:t xml:space="preserve"> </w:t>
            </w:r>
            <w:r w:rsidR="00FA2CB9" w:rsidRPr="00E54749">
              <w:t>с ограниченными возможностями здоровья</w:t>
            </w:r>
            <w:proofErr w:type="gramStart"/>
            <w:r w:rsidR="00FA2CB9" w:rsidRPr="00E54749">
              <w:t>.</w:t>
            </w:r>
            <w:r w:rsidR="00FA2CB9">
              <w:t xml:space="preserve">» - </w:t>
            </w:r>
            <w:proofErr w:type="gramEnd"/>
            <w:r w:rsidR="00FA2CB9">
              <w:t>24ч</w:t>
            </w:r>
          </w:p>
          <w:p w:rsidR="00605220" w:rsidRDefault="00605220" w:rsidP="00FA2CB9">
            <w:pPr>
              <w:pStyle w:val="a8"/>
              <w:tabs>
                <w:tab w:val="left" w:pos="851"/>
              </w:tabs>
              <w:spacing w:after="0"/>
            </w:pPr>
            <w:r w:rsidRPr="00605220">
              <w:t xml:space="preserve">2020 г ГБПОУ ИО ИРКПО  "Проектирование образовательного процесса в дошкольной образовательной организации на основе современных технологий обучения" - 24ч       </w:t>
            </w:r>
          </w:p>
          <w:p w:rsidR="00FA728F" w:rsidRDefault="00B026BC" w:rsidP="00B026BC">
            <w:pPr>
              <w:pStyle w:val="a8"/>
              <w:tabs>
                <w:tab w:val="left" w:pos="851"/>
              </w:tabs>
              <w:spacing w:after="0"/>
            </w:pPr>
            <w:r w:rsidRPr="00B026BC">
              <w:t>2021г. ГБПОУ ИО ИРКПО    «Реализация гендерного подхода в образовательной деятельности дошкольной образовательной деятельности в соответствии с ФГОС дошкольного образования » - 24ч</w:t>
            </w:r>
          </w:p>
          <w:p w:rsidR="00611406" w:rsidRDefault="00611406" w:rsidP="00B026BC">
            <w:pPr>
              <w:pStyle w:val="a8"/>
              <w:tabs>
                <w:tab w:val="left" w:pos="851"/>
              </w:tabs>
              <w:spacing w:after="0"/>
            </w:pPr>
            <w:r w:rsidRPr="00611406">
              <w:t>2023г ООО  «Учебный центр     « Байкальский Центр Образования» «Оказание первой помощи»16 часов.</w:t>
            </w:r>
          </w:p>
          <w:p w:rsidR="005C4784" w:rsidRDefault="005C4784" w:rsidP="005C4784">
            <w:pPr>
              <w:pStyle w:val="a8"/>
              <w:tabs>
                <w:tab w:val="left" w:pos="851"/>
              </w:tabs>
              <w:spacing w:after="0"/>
            </w:pPr>
            <w: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pStyle w:val="a8"/>
              <w:tabs>
                <w:tab w:val="left" w:pos="851"/>
              </w:tabs>
              <w:spacing w:after="0"/>
            </w:pPr>
            <w: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FA728F" w:rsidRPr="003207F6" w:rsidRDefault="00F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К</w:t>
            </w:r>
          </w:p>
        </w:tc>
        <w:tc>
          <w:tcPr>
            <w:tcW w:w="992" w:type="dxa"/>
          </w:tcPr>
          <w:p w:rsidR="00FA728F" w:rsidRPr="003207F6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/ 16</w:t>
            </w:r>
          </w:p>
        </w:tc>
        <w:tc>
          <w:tcPr>
            <w:tcW w:w="1878" w:type="dxa"/>
          </w:tcPr>
          <w:p w:rsidR="00FA728F" w:rsidRPr="003207F6" w:rsidRDefault="0013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      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94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Романова Виктория Валерьевна</w:t>
            </w:r>
          </w:p>
        </w:tc>
        <w:tc>
          <w:tcPr>
            <w:tcW w:w="1559" w:type="dxa"/>
          </w:tcPr>
          <w:p w:rsidR="00FA728F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.</w:t>
            </w:r>
          </w:p>
        </w:tc>
        <w:tc>
          <w:tcPr>
            <w:tcW w:w="2268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ДУ №2, 1991, (воспитатель в дошкольных учреждениях)</w:t>
            </w:r>
          </w:p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ГАО, 2012,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(филолог)</w:t>
            </w:r>
          </w:p>
        </w:tc>
        <w:tc>
          <w:tcPr>
            <w:tcW w:w="3578" w:type="dxa"/>
          </w:tcPr>
          <w:p w:rsidR="00FA728F" w:rsidRPr="003207F6" w:rsidRDefault="00FA728F" w:rsidP="00BB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ГБПОУ ИО «Иркутский региональный колледж педагогического образования»  «»Основы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ии с практикумом по звукопроизношению» в объеме  96 ч.                                                                                                                                           2019 год ГБПОУ ИО ИРКПО  ""Организация процесса речевого развития детей дошкольного возраста в соответствии с требованиями ФГОС дошкольного образования"" - 24ч </w:t>
            </w:r>
          </w:p>
          <w:p w:rsidR="007C3088" w:rsidRDefault="007C3088" w:rsidP="00BB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АНО ДПО « ОЦ Каменный город»</w:t>
            </w:r>
          </w:p>
          <w:p w:rsidR="007C3088" w:rsidRDefault="007C3088" w:rsidP="00BB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собенности организации образовательной деятельности с детьми с ОВЗ в дошкольных образовательных организациях в соответствии с ФГОС ДО» - 72час </w:t>
            </w:r>
          </w:p>
          <w:p w:rsidR="00611406" w:rsidRDefault="00611406" w:rsidP="00BB7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FA728F" w:rsidRPr="003207F6" w:rsidRDefault="00F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A728F" w:rsidRPr="003207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FA728F" w:rsidRPr="003207F6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/ 28</w:t>
            </w:r>
          </w:p>
        </w:tc>
        <w:tc>
          <w:tcPr>
            <w:tcW w:w="1878" w:type="dxa"/>
          </w:tcPr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7г </w:t>
            </w:r>
          </w:p>
          <w:p w:rsidR="00FA728F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УО</w:t>
            </w: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ственное пись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  <w:p w:rsidR="009E123D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ая 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94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Сатарова Анастасия Николаевна</w:t>
            </w:r>
          </w:p>
        </w:tc>
        <w:tc>
          <w:tcPr>
            <w:tcW w:w="1559" w:type="dxa"/>
          </w:tcPr>
          <w:p w:rsidR="00FA728F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.</w:t>
            </w:r>
          </w:p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 дошкольного образования.</w:t>
            </w:r>
          </w:p>
        </w:tc>
        <w:tc>
          <w:tcPr>
            <w:tcW w:w="2268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К №2, 2000, средне-специальное (воспитатель детей дошкольного возраста)</w:t>
            </w:r>
          </w:p>
          <w:p w:rsidR="00FA728F" w:rsidRPr="003207F6" w:rsidRDefault="00FA728F" w:rsidP="0098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ИГУ, 2005, высшее, </w:t>
            </w: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:rsidR="00EA33C0" w:rsidRDefault="00EA33C0" w:rsidP="00FA2CB9">
            <w:pPr>
              <w:pStyle w:val="a8"/>
              <w:tabs>
                <w:tab w:val="left" w:pos="851"/>
              </w:tabs>
              <w:spacing w:after="0"/>
            </w:pPr>
            <w:r>
              <w:lastRenderedPageBreak/>
              <w:t>2019</w:t>
            </w:r>
            <w:r w:rsidR="00FA728F" w:rsidRPr="003207F6">
              <w:t xml:space="preserve">г.  </w:t>
            </w:r>
            <w:r>
              <w:t>ГБПОУ ИО ИРКПО</w:t>
            </w:r>
          </w:p>
          <w:p w:rsidR="00FA2CB9" w:rsidRPr="00E54749" w:rsidRDefault="00FA728F" w:rsidP="00FA2CB9">
            <w:pPr>
              <w:pStyle w:val="a8"/>
              <w:tabs>
                <w:tab w:val="left" w:pos="851"/>
              </w:tabs>
              <w:spacing w:after="0"/>
            </w:pPr>
            <w:r w:rsidRPr="003207F6">
              <w:t xml:space="preserve">«Организация процесса речевого развития детей дошкольного возраста в соответствии с требованиями ФГОС дошкольного образования», 24 часа;                                                                                                                  </w:t>
            </w:r>
            <w:r w:rsidR="00FA2CB9">
              <w:lastRenderedPageBreak/>
              <w:t>2019г.</w:t>
            </w:r>
            <w:r w:rsidR="00FA2CB9" w:rsidRPr="003207F6">
              <w:t xml:space="preserve"> ГБПОУ ИО ИРКПО    </w:t>
            </w:r>
            <w:r w:rsidR="00FA2CB9">
              <w:t>«</w:t>
            </w:r>
            <w:r w:rsidR="00FA2CB9" w:rsidRPr="00E54749">
              <w:t>Особенности реализации ФГОС дошкольного образования для детей</w:t>
            </w:r>
            <w:r w:rsidR="00FA2CB9">
              <w:t xml:space="preserve"> </w:t>
            </w:r>
            <w:r w:rsidR="00FA2CB9" w:rsidRPr="00E54749">
              <w:t>с ограниченными возможностями здоровья.</w:t>
            </w:r>
            <w:r w:rsidR="00FA2CB9">
              <w:t>»-24ч</w:t>
            </w:r>
          </w:p>
          <w:p w:rsidR="00FA728F" w:rsidRDefault="00E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 ЧОУ учебный центр дополнительного образования « 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33C0" w:rsidRDefault="00E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с детьми с ОВЗ раннего и дошкольного возраста в  условиях введения ФГОС.</w:t>
            </w:r>
          </w:p>
          <w:p w:rsidR="00EA33C0" w:rsidRDefault="00DC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час </w:t>
            </w:r>
          </w:p>
          <w:p w:rsidR="00504FEA" w:rsidRDefault="0050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FEA">
              <w:rPr>
                <w:rFonts w:ascii="Times New Roman" w:hAnsi="Times New Roman" w:cs="Times New Roman"/>
                <w:sz w:val="24"/>
                <w:szCs w:val="24"/>
              </w:rPr>
              <w:t>2023г ГБПОУ ИО ИРКПО « Современные формы и средства организации познавательно – исследовательской  деятельности воспитанников дошкольной образовательной организации» 24ч</w:t>
            </w:r>
          </w:p>
          <w:p w:rsidR="00611406" w:rsidRDefault="006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FA728F" w:rsidRPr="003207F6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A728F" w:rsidRPr="003207F6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992" w:type="dxa"/>
          </w:tcPr>
          <w:p w:rsidR="00FA728F" w:rsidRPr="003207F6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/ 20</w:t>
            </w:r>
          </w:p>
        </w:tc>
        <w:tc>
          <w:tcPr>
            <w:tcW w:w="1878" w:type="dxa"/>
          </w:tcPr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г </w:t>
            </w:r>
          </w:p>
          <w:p w:rsidR="00FA728F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О</w:t>
            </w:r>
          </w:p>
          <w:p w:rsidR="001317F5" w:rsidRDefault="0013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</w:t>
            </w:r>
          </w:p>
          <w:p w:rsidR="001317F5" w:rsidRDefault="0013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A2D" w:rsidRPr="003207F6" w:rsidRDefault="00363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363A2D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46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</w:t>
            </w: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Зулайха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</w:p>
        </w:tc>
        <w:tc>
          <w:tcPr>
            <w:tcW w:w="1559" w:type="dxa"/>
          </w:tcPr>
          <w:p w:rsidR="00FA728F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FA728F" w:rsidRPr="003207F6" w:rsidRDefault="00FA728F" w:rsidP="0098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ИГПИ, 1994,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 дошкольной педагогики и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,  воспитатель)</w:t>
            </w:r>
          </w:p>
        </w:tc>
        <w:tc>
          <w:tcPr>
            <w:tcW w:w="3578" w:type="dxa"/>
          </w:tcPr>
          <w:p w:rsidR="00FA728F" w:rsidRDefault="00611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</w:t>
            </w:r>
            <w:r w:rsidRPr="005C4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728F" w:rsidRPr="003207F6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/ 43</w:t>
            </w:r>
          </w:p>
        </w:tc>
        <w:tc>
          <w:tcPr>
            <w:tcW w:w="1878" w:type="dxa"/>
          </w:tcPr>
          <w:p w:rsidR="00FA728F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 </w:t>
            </w:r>
          </w:p>
          <w:p w:rsidR="009E123D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94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Сергеева Виктория Ильинична</w:t>
            </w:r>
          </w:p>
        </w:tc>
        <w:tc>
          <w:tcPr>
            <w:tcW w:w="1559" w:type="dxa"/>
          </w:tcPr>
          <w:p w:rsidR="00FA728F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Боханское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, 1976, средне-специальное (учитель начальных классов).</w:t>
            </w:r>
          </w:p>
          <w:p w:rsidR="00FA728F" w:rsidRPr="003207F6" w:rsidRDefault="00FA728F" w:rsidP="0098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ГБПОУ ИО ИРКПО, 2015, профессиональная переподготовка.</w:t>
            </w:r>
          </w:p>
        </w:tc>
        <w:tc>
          <w:tcPr>
            <w:tcW w:w="3578" w:type="dxa"/>
          </w:tcPr>
          <w:p w:rsidR="00FA2CB9" w:rsidRDefault="00FA728F" w:rsidP="00FA2CB9">
            <w:pPr>
              <w:pStyle w:val="a8"/>
              <w:tabs>
                <w:tab w:val="left" w:pos="851"/>
              </w:tabs>
              <w:spacing w:after="0"/>
            </w:pPr>
            <w:r w:rsidRPr="003207F6">
              <w:t xml:space="preserve">2019 год ГБПОУ ИО ИРКПО  ""Организация процесса речевого развития детей дошкольного возраста в соответствии с требованиями ФГОС дошкольного образования"" - 24ч                                                                                                                </w:t>
            </w:r>
          </w:p>
          <w:p w:rsidR="00FA2CB9" w:rsidRPr="00E54749" w:rsidRDefault="00FA2CB9" w:rsidP="00FA2CB9">
            <w:pPr>
              <w:pStyle w:val="a8"/>
              <w:tabs>
                <w:tab w:val="left" w:pos="851"/>
              </w:tabs>
              <w:spacing w:after="0"/>
            </w:pPr>
            <w:r>
              <w:t>2019г.</w:t>
            </w:r>
            <w:r w:rsidRPr="003207F6">
              <w:t xml:space="preserve"> ГБПОУ ИО ИРКПО    </w:t>
            </w:r>
            <w:r>
              <w:t>«</w:t>
            </w:r>
            <w:r w:rsidRPr="00E54749">
              <w:t>Особенности реализации ФГОС дошкольного образования для детей</w:t>
            </w:r>
            <w:r>
              <w:t xml:space="preserve"> </w:t>
            </w:r>
            <w:r w:rsidRPr="00E54749">
              <w:t>с ограниченными возможностями здоровья</w:t>
            </w:r>
            <w:proofErr w:type="gramStart"/>
            <w:r w:rsidRPr="00E54749">
              <w:t>.</w:t>
            </w:r>
            <w:r>
              <w:t xml:space="preserve">» - </w:t>
            </w:r>
            <w:proofErr w:type="gramEnd"/>
            <w:r>
              <w:t>24ч</w:t>
            </w:r>
          </w:p>
          <w:p w:rsidR="00FA728F" w:rsidRDefault="007B3079" w:rsidP="007B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B3079">
              <w:rPr>
                <w:rFonts w:ascii="Times New Roman" w:hAnsi="Times New Roman" w:cs="Times New Roman"/>
                <w:sz w:val="24"/>
                <w:szCs w:val="24"/>
              </w:rPr>
              <w:t>г. ГБПОУ ИО ИРКПО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ендерного подхода в образовательной деятельности дошкольной образовательной деятельности в соответствии с ФГОС дошкольного образования </w:t>
            </w:r>
            <w:r w:rsidRPr="007B3079">
              <w:rPr>
                <w:rFonts w:ascii="Times New Roman" w:hAnsi="Times New Roman" w:cs="Times New Roman"/>
                <w:sz w:val="24"/>
                <w:szCs w:val="24"/>
              </w:rPr>
              <w:t>» - 24ч</w:t>
            </w:r>
          </w:p>
          <w:p w:rsidR="007B3079" w:rsidRPr="007B3079" w:rsidRDefault="007B3079" w:rsidP="007B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79">
              <w:rPr>
                <w:rFonts w:ascii="Times New Roman" w:hAnsi="Times New Roman" w:cs="Times New Roman"/>
                <w:sz w:val="24"/>
                <w:szCs w:val="24"/>
              </w:rPr>
              <w:t xml:space="preserve">2021г Автономная некоммерческая организация  дополнительного профессионального образования МПАДО « Инновационная программа « От рождения до школы»- новые возможности </w:t>
            </w:r>
          </w:p>
          <w:p w:rsidR="0011119A" w:rsidRDefault="007B3079" w:rsidP="007B3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79">
              <w:rPr>
                <w:rFonts w:ascii="Times New Roman" w:hAnsi="Times New Roman" w:cs="Times New Roman"/>
                <w:sz w:val="24"/>
                <w:szCs w:val="24"/>
              </w:rPr>
              <w:t xml:space="preserve">72 час  </w:t>
            </w:r>
          </w:p>
          <w:p w:rsidR="005C4784" w:rsidRDefault="00611406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</w:rPr>
              <w:t xml:space="preserve">2023г ООО  «Учебный центр     </w:t>
            </w:r>
            <w:r w:rsidRPr="00611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Байкальский Центр Образования» «Оказание первой помощи»16 часов.</w:t>
            </w:r>
            <w:r w:rsidR="007B3079" w:rsidRPr="007B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784" w:rsidRPr="005C4784" w:rsidRDefault="007B3079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84"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7B3079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  <w:r w:rsidR="007B3079" w:rsidRPr="007B30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993" w:type="dxa"/>
            <w:gridSpan w:val="3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К</w:t>
            </w:r>
          </w:p>
        </w:tc>
        <w:tc>
          <w:tcPr>
            <w:tcW w:w="992" w:type="dxa"/>
          </w:tcPr>
          <w:p w:rsidR="00FA728F" w:rsidRPr="003207F6" w:rsidRDefault="00AC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0750">
              <w:rPr>
                <w:rFonts w:ascii="Times New Roman" w:hAnsi="Times New Roman" w:cs="Times New Roman"/>
                <w:sz w:val="24"/>
                <w:szCs w:val="24"/>
              </w:rPr>
              <w:t>3/ 41</w:t>
            </w:r>
          </w:p>
        </w:tc>
        <w:tc>
          <w:tcPr>
            <w:tcW w:w="1878" w:type="dxa"/>
          </w:tcPr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 </w:t>
            </w:r>
          </w:p>
          <w:p w:rsidR="00FA728F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94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Сластина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559" w:type="dxa"/>
          </w:tcPr>
          <w:p w:rsidR="00FA728F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.</w:t>
            </w:r>
          </w:p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.</w:t>
            </w:r>
          </w:p>
        </w:tc>
        <w:tc>
          <w:tcPr>
            <w:tcW w:w="2268" w:type="dxa"/>
          </w:tcPr>
          <w:p w:rsidR="00FA728F" w:rsidRPr="003207F6" w:rsidRDefault="00FA728F" w:rsidP="0098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ИГПУ, 2006,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 дошкольной педагогики и психологии)</w:t>
            </w:r>
          </w:p>
        </w:tc>
        <w:tc>
          <w:tcPr>
            <w:tcW w:w="3578" w:type="dxa"/>
          </w:tcPr>
          <w:p w:rsidR="00FA728F" w:rsidRDefault="00FA728F" w:rsidP="00E8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2019 год ГБПОУ ИО ИРКПО  ""Организация процесса речевого развития детей дошкольного возраста в соответствии с требованиями ФГОС дошкольного образования"" - 24ч                                                                                                                      </w:t>
            </w:r>
          </w:p>
          <w:p w:rsidR="003C40AE" w:rsidRDefault="003C40AE" w:rsidP="003C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Pr="003C40AE">
              <w:rPr>
                <w:rFonts w:ascii="Times New Roman" w:hAnsi="Times New Roman" w:cs="Times New Roman"/>
                <w:sz w:val="24"/>
                <w:szCs w:val="24"/>
              </w:rPr>
              <w:t xml:space="preserve"> ГБПОУ ИО ИРКПО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го процесса в дошкольной образовательной организации на основе современных технологий обучения</w:t>
            </w:r>
            <w:r w:rsidRPr="003C40AE">
              <w:rPr>
                <w:rFonts w:ascii="Times New Roman" w:hAnsi="Times New Roman" w:cs="Times New Roman"/>
                <w:sz w:val="24"/>
                <w:szCs w:val="24"/>
              </w:rPr>
              <w:t xml:space="preserve">" - 24ч       </w:t>
            </w:r>
          </w:p>
          <w:p w:rsidR="003C40AE" w:rsidRDefault="003C40AE" w:rsidP="003C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 </w:t>
            </w:r>
            <w:r w:rsidRPr="003C40AE">
              <w:rPr>
                <w:rFonts w:ascii="Times New Roman" w:hAnsi="Times New Roman" w:cs="Times New Roman"/>
                <w:sz w:val="24"/>
                <w:szCs w:val="24"/>
              </w:rPr>
              <w:t xml:space="preserve">     ГБПОУ ИО ИРКПО  </w:t>
            </w:r>
          </w:p>
          <w:p w:rsidR="003C40AE" w:rsidRDefault="003C40AE" w:rsidP="003C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ланирование образовательной деятельности с детьми дошкольного возраста в соответствии с требованиями ФГОС дошкольного образования» - 24час </w:t>
            </w:r>
          </w:p>
          <w:p w:rsidR="00611406" w:rsidRDefault="00611406" w:rsidP="003C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</w:t>
            </w:r>
            <w:r w:rsidRPr="005C4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FA728F" w:rsidRPr="003207F6" w:rsidRDefault="00F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A728F" w:rsidRPr="003207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FA728F" w:rsidRPr="003207F6" w:rsidRDefault="00D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 15</w:t>
            </w:r>
          </w:p>
        </w:tc>
        <w:tc>
          <w:tcPr>
            <w:tcW w:w="1878" w:type="dxa"/>
          </w:tcPr>
          <w:p w:rsidR="00FA728F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80750" w:rsidRDefault="001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 </w:t>
            </w:r>
          </w:p>
          <w:p w:rsidR="00180750" w:rsidRPr="003207F6" w:rsidRDefault="001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94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Труфанова Ольга Николаевна</w:t>
            </w:r>
          </w:p>
        </w:tc>
        <w:tc>
          <w:tcPr>
            <w:tcW w:w="1559" w:type="dxa"/>
          </w:tcPr>
          <w:p w:rsidR="00FA728F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FA728F" w:rsidRPr="003207F6" w:rsidRDefault="00FA728F" w:rsidP="0098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е </w:t>
            </w: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№64, 1995, средне-специальное.</w:t>
            </w:r>
          </w:p>
          <w:p w:rsidR="00FA728F" w:rsidRPr="003207F6" w:rsidRDefault="00FA728F" w:rsidP="00981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АНО ПЦ «Выбор», 2015 (профессиональная переподготовка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78" w:type="dxa"/>
          </w:tcPr>
          <w:p w:rsidR="00FA728F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2019 год ГБПОУ ИО ИРКПО  "Организация процесса речевого развития детей дошкольного возраста в соответствии с требованиями ФГОС дошкольного образования" - 24ч                                                                                                                         </w:t>
            </w:r>
          </w:p>
          <w:p w:rsidR="00C65D04" w:rsidRDefault="00FA2CB9" w:rsidP="00FA2CB9">
            <w:pPr>
              <w:pStyle w:val="a8"/>
              <w:tabs>
                <w:tab w:val="left" w:pos="851"/>
              </w:tabs>
              <w:spacing w:after="0"/>
            </w:pPr>
            <w:r>
              <w:t>2019г.</w:t>
            </w:r>
            <w:r w:rsidRPr="003207F6">
              <w:t xml:space="preserve"> ГБПОУ ИО ИРКПО    </w:t>
            </w:r>
            <w:r>
              <w:t>«</w:t>
            </w:r>
            <w:r w:rsidRPr="00E54749">
              <w:t>Особенности реализации ФГОС дошкольного образования для детей</w:t>
            </w:r>
            <w:r>
              <w:t xml:space="preserve"> </w:t>
            </w:r>
            <w:r w:rsidRPr="00E54749">
              <w:t>с ограниченными возможностями здоровья</w:t>
            </w:r>
            <w:proofErr w:type="gramStart"/>
            <w:r w:rsidRPr="00E54749">
              <w:t>.</w:t>
            </w:r>
            <w:r>
              <w:t xml:space="preserve">» - </w:t>
            </w:r>
            <w:proofErr w:type="gramEnd"/>
            <w:r>
              <w:t>24ч</w:t>
            </w:r>
          </w:p>
          <w:p w:rsidR="00611406" w:rsidRDefault="00611406" w:rsidP="00FA2CB9">
            <w:pPr>
              <w:pStyle w:val="a8"/>
              <w:tabs>
                <w:tab w:val="left" w:pos="851"/>
              </w:tabs>
              <w:spacing w:after="0"/>
            </w:pPr>
            <w:r w:rsidRPr="00611406">
              <w:t>2023г ООО  «Учебный центр     « Байкальский Центр Образования» «Оказание первой помощи»16 часов.</w:t>
            </w:r>
          </w:p>
          <w:p w:rsidR="005C4784" w:rsidRDefault="005C4784" w:rsidP="005C4784">
            <w:pPr>
              <w:pStyle w:val="a8"/>
              <w:tabs>
                <w:tab w:val="left" w:pos="851"/>
              </w:tabs>
              <w:spacing w:after="0"/>
            </w:pPr>
            <w:r>
              <w:t xml:space="preserve">2023г АНО ДПО « ОЦ Каменный город»  </w:t>
            </w:r>
          </w:p>
          <w:p w:rsidR="005C4784" w:rsidRDefault="005C4784" w:rsidP="005C4784">
            <w:pPr>
              <w:pStyle w:val="a8"/>
              <w:tabs>
                <w:tab w:val="left" w:pos="851"/>
              </w:tabs>
              <w:spacing w:after="0"/>
            </w:pPr>
            <w: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  <w:p w:rsidR="00C65D04" w:rsidRPr="003207F6" w:rsidRDefault="00C65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728F" w:rsidRPr="003207F6" w:rsidRDefault="001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/ 6</w:t>
            </w:r>
          </w:p>
        </w:tc>
        <w:tc>
          <w:tcPr>
            <w:tcW w:w="1878" w:type="dxa"/>
          </w:tcPr>
          <w:p w:rsidR="00FA728F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 Благода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94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559" w:type="dxa"/>
          </w:tcPr>
          <w:p w:rsidR="00FA728F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FA728F" w:rsidRPr="003207F6" w:rsidRDefault="00FA728F" w:rsidP="00AA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ИПУ №1, 1991, средне-специальное (учитель начальных классов).</w:t>
            </w:r>
          </w:p>
          <w:p w:rsidR="00FA728F" w:rsidRPr="003207F6" w:rsidRDefault="00FA728F" w:rsidP="00AA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ПО,</w:t>
            </w:r>
          </w:p>
          <w:p w:rsidR="00FA728F" w:rsidRDefault="00FA728F" w:rsidP="00AA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30.04.2015 год</w:t>
            </w:r>
          </w:p>
          <w:p w:rsidR="00026654" w:rsidRDefault="00026654" w:rsidP="00A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654" w:rsidRDefault="00026654" w:rsidP="00A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654" w:rsidRPr="003207F6" w:rsidRDefault="00026654" w:rsidP="00AA2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A728F" w:rsidRDefault="00FA728F" w:rsidP="00E8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г. ГБПОУ ИО ИРКПО «Организация процесса речевого развития детей дошкольного возраста в соответствии с требованиями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дошкольного образования» 24ч                                                                                                                2019г «Государственное автономное учреждение дополнительного профессионального образования» «Оказание первой помощи»16 часов.</w:t>
            </w:r>
          </w:p>
          <w:p w:rsidR="00FA2CB9" w:rsidRPr="00E54749" w:rsidRDefault="00FA2CB9" w:rsidP="00FA2CB9">
            <w:pPr>
              <w:pStyle w:val="a8"/>
              <w:tabs>
                <w:tab w:val="left" w:pos="851"/>
              </w:tabs>
              <w:spacing w:after="0"/>
            </w:pPr>
            <w:r>
              <w:t>2019г.</w:t>
            </w:r>
            <w:r w:rsidRPr="003207F6">
              <w:t xml:space="preserve"> ГБПОУ ИО ИРКПО    </w:t>
            </w:r>
            <w:r>
              <w:t>«</w:t>
            </w:r>
            <w:r w:rsidRPr="00E54749">
              <w:t>Особенности реализации ФГОС дошкольного образования для детей</w:t>
            </w:r>
            <w:r>
              <w:t xml:space="preserve"> </w:t>
            </w:r>
            <w:r w:rsidRPr="00E54749">
              <w:t>с ограниченными возможностями здоровья</w:t>
            </w:r>
            <w:proofErr w:type="gramStart"/>
            <w:r w:rsidRPr="00E54749">
              <w:t>.</w:t>
            </w:r>
            <w:r>
              <w:t xml:space="preserve">» - </w:t>
            </w:r>
            <w:proofErr w:type="gramEnd"/>
            <w:r>
              <w:t>24ч</w:t>
            </w:r>
          </w:p>
          <w:p w:rsidR="00026654" w:rsidRPr="00026654" w:rsidRDefault="00026654" w:rsidP="0002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54">
              <w:rPr>
                <w:rFonts w:ascii="Times New Roman" w:hAnsi="Times New Roman" w:cs="Times New Roman"/>
                <w:sz w:val="24"/>
                <w:szCs w:val="24"/>
              </w:rPr>
              <w:t xml:space="preserve">2020г      ГБПОУ ИО ИРКПО  </w:t>
            </w:r>
          </w:p>
          <w:p w:rsidR="00026654" w:rsidRDefault="00026654" w:rsidP="0002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654">
              <w:rPr>
                <w:rFonts w:ascii="Times New Roman" w:hAnsi="Times New Roman" w:cs="Times New Roman"/>
                <w:sz w:val="24"/>
                <w:szCs w:val="24"/>
              </w:rPr>
              <w:t>« Планирование образовательной деятельности с детьми дошкольного возраста в соответствии с требованиями ФГОС дошкольного образования» - 24час</w:t>
            </w:r>
          </w:p>
          <w:p w:rsidR="00611406" w:rsidRDefault="00611406" w:rsidP="0002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BC16C1" w:rsidRPr="0061140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К</w:t>
            </w:r>
          </w:p>
        </w:tc>
        <w:tc>
          <w:tcPr>
            <w:tcW w:w="992" w:type="dxa"/>
          </w:tcPr>
          <w:p w:rsidR="00FA728F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/21</w:t>
            </w:r>
          </w:p>
        </w:tc>
        <w:tc>
          <w:tcPr>
            <w:tcW w:w="1878" w:type="dxa"/>
          </w:tcPr>
          <w:p w:rsidR="00FA728F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г Благода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180750" w:rsidRDefault="001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</w:t>
            </w:r>
          </w:p>
          <w:p w:rsidR="00180750" w:rsidRDefault="001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3D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24" w:rsidRPr="003207F6" w:rsidTr="00DB58AC">
        <w:tc>
          <w:tcPr>
            <w:tcW w:w="524" w:type="dxa"/>
          </w:tcPr>
          <w:p w:rsidR="00BE2424" w:rsidRPr="003207F6" w:rsidRDefault="00A46DFC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94" w:type="dxa"/>
            <w:gridSpan w:val="2"/>
          </w:tcPr>
          <w:p w:rsidR="00BE2424" w:rsidRPr="003207F6" w:rsidRDefault="00BE2424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Усольцева Ирина Викторовна</w:t>
            </w:r>
          </w:p>
        </w:tc>
        <w:tc>
          <w:tcPr>
            <w:tcW w:w="1559" w:type="dxa"/>
          </w:tcPr>
          <w:p w:rsidR="00BE2424" w:rsidRPr="003207F6" w:rsidRDefault="00BE2424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BE2424" w:rsidRPr="003207F6" w:rsidRDefault="00BE2424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2268" w:type="dxa"/>
          </w:tcPr>
          <w:p w:rsidR="00BE2424" w:rsidRPr="003207F6" w:rsidRDefault="00BE2424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ГАО, 2012,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 дошкольной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и и психологии, методист организатор  дошкольного образования)</w:t>
            </w:r>
          </w:p>
        </w:tc>
        <w:tc>
          <w:tcPr>
            <w:tcW w:w="3578" w:type="dxa"/>
          </w:tcPr>
          <w:p w:rsidR="00BE2424" w:rsidRDefault="00BE2424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 год ГБПОУ ИО ИРКПО  ""Организация процесса речевого развития детей дошкольного возраста в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требованиями ФГОС дошкольного образования"" - 24ч                                                                                                              </w:t>
            </w:r>
          </w:p>
          <w:p w:rsidR="00BE2424" w:rsidRDefault="00611406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BE2424" w:rsidRPr="003207F6" w:rsidRDefault="000F4CAC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E2424" w:rsidRPr="003207F6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992" w:type="dxa"/>
          </w:tcPr>
          <w:p w:rsidR="00BE2424" w:rsidRPr="003207F6" w:rsidRDefault="00180750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/ 12</w:t>
            </w:r>
          </w:p>
        </w:tc>
        <w:tc>
          <w:tcPr>
            <w:tcW w:w="1878" w:type="dxa"/>
          </w:tcPr>
          <w:p w:rsidR="00BE2424" w:rsidRDefault="00BE2424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  <w:p w:rsidR="00BE2424" w:rsidRDefault="00BE2424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да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E2424" w:rsidRDefault="00BE2424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  <w:p w:rsidR="00BE2424" w:rsidRPr="003207F6" w:rsidRDefault="00BE2424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A83D96" w:rsidRPr="003207F6" w:rsidTr="00DB58AC">
        <w:tc>
          <w:tcPr>
            <w:tcW w:w="524" w:type="dxa"/>
          </w:tcPr>
          <w:p w:rsidR="00A83D96" w:rsidRDefault="00A46DFC" w:rsidP="0089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94" w:type="dxa"/>
            <w:gridSpan w:val="2"/>
          </w:tcPr>
          <w:p w:rsidR="00A83D96" w:rsidRPr="003207F6" w:rsidRDefault="00A83D96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Кристина Романовна</w:t>
            </w:r>
          </w:p>
        </w:tc>
        <w:tc>
          <w:tcPr>
            <w:tcW w:w="1559" w:type="dxa"/>
          </w:tcPr>
          <w:p w:rsidR="00A83D96" w:rsidRDefault="00A83D96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  <w:gridSpan w:val="2"/>
          </w:tcPr>
          <w:p w:rsidR="00A83D96" w:rsidRPr="003207F6" w:rsidRDefault="00A83D96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9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A83D96" w:rsidRPr="003207F6" w:rsidRDefault="00A83D96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ледж , 2022</w:t>
            </w:r>
            <w:r w:rsidRPr="00A83D96">
              <w:rPr>
                <w:rFonts w:ascii="Times New Roman" w:hAnsi="Times New Roman" w:cs="Times New Roman"/>
                <w:sz w:val="24"/>
                <w:szCs w:val="24"/>
              </w:rPr>
              <w:t>, средне-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е (воспитатель детей дошкольного возраста</w:t>
            </w:r>
            <w:r w:rsidRPr="00A83D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78" w:type="dxa"/>
          </w:tcPr>
          <w:p w:rsidR="00A83D96" w:rsidRDefault="00611406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06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A83D96" w:rsidRPr="003207F6" w:rsidRDefault="00A83D96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3D96" w:rsidRDefault="00A83D96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ес/ 3мес</w:t>
            </w:r>
          </w:p>
        </w:tc>
        <w:tc>
          <w:tcPr>
            <w:tcW w:w="1878" w:type="dxa"/>
          </w:tcPr>
          <w:p w:rsidR="00A83D96" w:rsidRDefault="00A83D96" w:rsidP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8F" w:rsidRPr="003207F6" w:rsidTr="00DB58AC">
        <w:tc>
          <w:tcPr>
            <w:tcW w:w="524" w:type="dxa"/>
          </w:tcPr>
          <w:p w:rsidR="00FA728F" w:rsidRPr="003207F6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4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Юмагуена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559" w:type="dxa"/>
          </w:tcPr>
          <w:p w:rsidR="00FA728F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gridSpan w:val="2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268" w:type="dxa"/>
          </w:tcPr>
          <w:p w:rsidR="00FA728F" w:rsidRPr="003207F6" w:rsidRDefault="00FA728F" w:rsidP="00AA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ВСГАО, ЭГФП, 2012,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(эколог).</w:t>
            </w:r>
          </w:p>
          <w:p w:rsidR="00FA728F" w:rsidRPr="003207F6" w:rsidRDefault="00FA728F" w:rsidP="00AA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ФГБУ ДПО, 2017, профессиональная переподготовка.</w:t>
            </w:r>
          </w:p>
        </w:tc>
        <w:tc>
          <w:tcPr>
            <w:tcW w:w="3578" w:type="dxa"/>
          </w:tcPr>
          <w:p w:rsidR="00AB27E2" w:rsidRDefault="00FA728F" w:rsidP="00E8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"2018г </w:t>
            </w:r>
            <w:r w:rsidR="00465B2C" w:rsidRPr="00465B2C">
              <w:rPr>
                <w:rFonts w:ascii="Times New Roman" w:hAnsi="Times New Roman" w:cs="Times New Roman"/>
                <w:sz w:val="24"/>
                <w:szCs w:val="24"/>
              </w:rPr>
              <w:t xml:space="preserve">ГБПОУ ИО ИРКПО  </w:t>
            </w:r>
            <w:r w:rsidR="00465B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етодические подходы к реализации содержания дошкольного образования в соо</w:t>
            </w:r>
            <w:r w:rsidR="00AB27E2">
              <w:rPr>
                <w:rFonts w:ascii="Times New Roman" w:hAnsi="Times New Roman" w:cs="Times New Roman"/>
                <w:sz w:val="24"/>
                <w:szCs w:val="24"/>
              </w:rPr>
              <w:t>тветствии с требованиями ФГОС –</w:t>
            </w:r>
          </w:p>
          <w:p w:rsidR="00FA728F" w:rsidRPr="003207F6" w:rsidRDefault="00FA728F" w:rsidP="00E8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96ч</w:t>
            </w:r>
          </w:p>
          <w:p w:rsidR="00FA728F" w:rsidRDefault="00FA728F" w:rsidP="00E8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2019 год ГБПОУ ИО ИРКПО  ""Организация процесса речевого развития детей дошкольного возраста в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требованиями ФГОС дошкольного образования"" - 24ч                                                                                                                </w:t>
            </w:r>
            <w:r w:rsidR="00AB27E2">
              <w:rPr>
                <w:rFonts w:ascii="Times New Roman" w:hAnsi="Times New Roman" w:cs="Times New Roman"/>
                <w:sz w:val="24"/>
                <w:szCs w:val="24"/>
              </w:rPr>
              <w:t>2019г ФГБОУ  ВО ИГУИДО</w:t>
            </w:r>
          </w:p>
          <w:p w:rsidR="00AB27E2" w:rsidRDefault="00AB27E2" w:rsidP="00E8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Использование технолог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рапии при работе с детьми с особыми образовательными потребностями» 72час </w:t>
            </w:r>
          </w:p>
          <w:p w:rsidR="00AB27E2" w:rsidRPr="00AB27E2" w:rsidRDefault="00AB27E2" w:rsidP="00AB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B27E2">
              <w:rPr>
                <w:rFonts w:ascii="Times New Roman" w:hAnsi="Times New Roman" w:cs="Times New Roman"/>
                <w:sz w:val="24"/>
                <w:szCs w:val="24"/>
              </w:rPr>
              <w:t>г ФГБОУ  ВО ИГУИДО</w:t>
            </w:r>
          </w:p>
          <w:p w:rsidR="00AB27E2" w:rsidRDefault="00AB27E2" w:rsidP="00AB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E2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с использованием дистанционных образовательных технологий</w:t>
            </w:r>
            <w:r w:rsidRPr="00AB27E2">
              <w:rPr>
                <w:rFonts w:ascii="Times New Roman" w:hAnsi="Times New Roman" w:cs="Times New Roman"/>
                <w:sz w:val="24"/>
                <w:szCs w:val="24"/>
              </w:rPr>
              <w:t>» 72час</w:t>
            </w:r>
          </w:p>
          <w:p w:rsidR="00AB27E2" w:rsidRDefault="00AB27E2" w:rsidP="00AB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E2">
              <w:rPr>
                <w:rFonts w:ascii="Times New Roman" w:hAnsi="Times New Roman" w:cs="Times New Roman"/>
                <w:sz w:val="24"/>
                <w:szCs w:val="24"/>
              </w:rPr>
              <w:t xml:space="preserve">2020 г ГБПОУ ИО ИРКПО  "Проектирование образовательного процесса в дошкольной образовательной организации на основе современных технологий обучения" - 24ч       </w:t>
            </w:r>
          </w:p>
          <w:p w:rsidR="00AB27E2" w:rsidRPr="00AB27E2" w:rsidRDefault="00AB27E2" w:rsidP="00AB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E2">
              <w:rPr>
                <w:rFonts w:ascii="Times New Roman" w:hAnsi="Times New Roman" w:cs="Times New Roman"/>
                <w:sz w:val="24"/>
                <w:szCs w:val="24"/>
              </w:rPr>
              <w:t xml:space="preserve">2020г      ГБПОУ ИО ИРКПО  </w:t>
            </w:r>
          </w:p>
          <w:p w:rsidR="00AB27E2" w:rsidRDefault="00AB27E2" w:rsidP="00AB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E2">
              <w:rPr>
                <w:rFonts w:ascii="Times New Roman" w:hAnsi="Times New Roman" w:cs="Times New Roman"/>
                <w:sz w:val="24"/>
                <w:szCs w:val="24"/>
              </w:rPr>
              <w:t>« Планирование образовательной деятельности с детьми дошкольного возраста в соответствии с требованиями ФГОС дошкольного образования» - 24час</w:t>
            </w:r>
          </w:p>
          <w:p w:rsidR="00AB27E2" w:rsidRDefault="00AB27E2" w:rsidP="00AB2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7E2">
              <w:rPr>
                <w:rFonts w:ascii="Times New Roman" w:hAnsi="Times New Roman" w:cs="Times New Roman"/>
                <w:sz w:val="24"/>
                <w:szCs w:val="24"/>
              </w:rPr>
              <w:t>2021г. ГБПОУ ИО ИРКПО    «Реализация гендерного подхода в образовательной деятельности дошкольной образовательной деятельности в соответствии с ФГОС дошкольного образования » - 24ч</w:t>
            </w:r>
          </w:p>
          <w:p w:rsidR="00A043AD" w:rsidRDefault="00A043AD" w:rsidP="00A0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Pr="00A043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A043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центр     « Байкальский Центр Образования</w:t>
            </w:r>
            <w:r w:rsidRPr="00A043AD">
              <w:rPr>
                <w:rFonts w:ascii="Times New Roman" w:hAnsi="Times New Roman" w:cs="Times New Roman"/>
                <w:sz w:val="24"/>
                <w:szCs w:val="24"/>
              </w:rPr>
              <w:t>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993" w:type="dxa"/>
            <w:gridSpan w:val="3"/>
          </w:tcPr>
          <w:p w:rsidR="00FA728F" w:rsidRPr="003207F6" w:rsidRDefault="000F4CAC" w:rsidP="00C6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9E123D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992" w:type="dxa"/>
          </w:tcPr>
          <w:p w:rsidR="00FA728F" w:rsidRPr="003207F6" w:rsidRDefault="00CA4AF5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/ 5</w:t>
            </w:r>
          </w:p>
        </w:tc>
        <w:tc>
          <w:tcPr>
            <w:tcW w:w="1878" w:type="dxa"/>
          </w:tcPr>
          <w:p w:rsidR="00FA728F" w:rsidRDefault="00CA4AF5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E123D">
              <w:rPr>
                <w:rFonts w:ascii="Times New Roman" w:hAnsi="Times New Roman" w:cs="Times New Roman"/>
                <w:sz w:val="24"/>
                <w:szCs w:val="24"/>
              </w:rPr>
              <w:t xml:space="preserve">г Благодарность </w:t>
            </w:r>
            <w:proofErr w:type="gramStart"/>
            <w:r w:rsidR="009E123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A728F" w:rsidRPr="003207F6" w:rsidTr="00DB58AC">
        <w:tc>
          <w:tcPr>
            <w:tcW w:w="14176" w:type="dxa"/>
            <w:gridSpan w:val="12"/>
          </w:tcPr>
          <w:p w:rsidR="00FA728F" w:rsidRPr="003207F6" w:rsidRDefault="00FA728F" w:rsidP="0028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1878" w:type="dxa"/>
          </w:tcPr>
          <w:p w:rsidR="00FA728F" w:rsidRPr="003207F6" w:rsidRDefault="00FA728F" w:rsidP="0028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8F" w:rsidRPr="003207F6" w:rsidTr="009C2D8E">
        <w:tc>
          <w:tcPr>
            <w:tcW w:w="567" w:type="dxa"/>
            <w:gridSpan w:val="2"/>
          </w:tcPr>
          <w:p w:rsidR="00FA728F" w:rsidRPr="003207F6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1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Бодрова Светлана Геннадьевна</w:t>
            </w:r>
          </w:p>
        </w:tc>
        <w:tc>
          <w:tcPr>
            <w:tcW w:w="1877" w:type="dxa"/>
            <w:gridSpan w:val="2"/>
          </w:tcPr>
          <w:p w:rsidR="00FA728F" w:rsidRPr="003207F6" w:rsidRDefault="009E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50" w:type="dxa"/>
          </w:tcPr>
          <w:p w:rsidR="00FA728F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.</w:t>
            </w: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Pr="003207F6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03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.</w:t>
            </w:r>
          </w:p>
        </w:tc>
        <w:tc>
          <w:tcPr>
            <w:tcW w:w="2268" w:type="dxa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САПЭУ, </w:t>
            </w:r>
            <w:r w:rsidR="00CA4AF5">
              <w:rPr>
                <w:rFonts w:ascii="Times New Roman" w:hAnsi="Times New Roman" w:cs="Times New Roman"/>
                <w:sz w:val="24"/>
                <w:szCs w:val="24"/>
              </w:rPr>
              <w:t xml:space="preserve">2010г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)</w:t>
            </w:r>
          </w:p>
        </w:tc>
        <w:tc>
          <w:tcPr>
            <w:tcW w:w="3578" w:type="dxa"/>
          </w:tcPr>
          <w:p w:rsidR="00E35D9C" w:rsidRDefault="00E3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 ИГУ « Психолого – педагогические организации обучения и воспитания детей с особыми образовательными потребностями» 72час</w:t>
            </w:r>
          </w:p>
          <w:p w:rsidR="00E35D9C" w:rsidRDefault="00E3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ГАУДПОИО « Оказание первой помощи» </w:t>
            </w:r>
          </w:p>
          <w:p w:rsidR="00E35D9C" w:rsidRDefault="00E3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ас</w:t>
            </w:r>
          </w:p>
          <w:p w:rsidR="00897ECA" w:rsidRDefault="00E35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ООО « Знания» «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рапия в дошкольной </w:t>
            </w:r>
            <w:r w:rsidR="00BB2192">
              <w:rPr>
                <w:rFonts w:ascii="Times New Roman" w:hAnsi="Times New Roman" w:cs="Times New Roman"/>
                <w:sz w:val="24"/>
                <w:szCs w:val="24"/>
              </w:rPr>
              <w:t>сфере образования» 144час</w:t>
            </w:r>
          </w:p>
          <w:p w:rsidR="00CF3258" w:rsidRDefault="00CF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58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  <w:p w:rsidR="00897ECA" w:rsidRDefault="0089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FC" w:rsidRPr="003207F6" w:rsidRDefault="00A4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9" w:type="dxa"/>
            <w:gridSpan w:val="2"/>
          </w:tcPr>
          <w:p w:rsidR="00FA728F" w:rsidRPr="003207F6" w:rsidRDefault="00FA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0D7"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106" w:type="dxa"/>
            <w:gridSpan w:val="2"/>
          </w:tcPr>
          <w:p w:rsidR="00FA728F" w:rsidRPr="003207F6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1878" w:type="dxa"/>
          </w:tcPr>
          <w:p w:rsidR="00FA728F" w:rsidRDefault="00B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BB2192" w:rsidRPr="003207F6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КСПК</w:t>
            </w:r>
          </w:p>
        </w:tc>
      </w:tr>
      <w:tr w:rsidR="00FA728F" w:rsidRPr="003207F6" w:rsidTr="009C2D8E">
        <w:tc>
          <w:tcPr>
            <w:tcW w:w="567" w:type="dxa"/>
            <w:gridSpan w:val="2"/>
          </w:tcPr>
          <w:p w:rsidR="00FA728F" w:rsidRPr="003207F6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51" w:type="dxa"/>
          </w:tcPr>
          <w:p w:rsidR="00FA728F" w:rsidRPr="003207F6" w:rsidRDefault="00BE2424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Анна Николаевна </w:t>
            </w:r>
          </w:p>
        </w:tc>
        <w:tc>
          <w:tcPr>
            <w:tcW w:w="1877" w:type="dxa"/>
            <w:gridSpan w:val="2"/>
          </w:tcPr>
          <w:p w:rsidR="00FA728F" w:rsidRPr="003207F6" w:rsidRDefault="00BE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дефектолог </w:t>
            </w:r>
          </w:p>
        </w:tc>
        <w:tc>
          <w:tcPr>
            <w:tcW w:w="1950" w:type="dxa"/>
          </w:tcPr>
          <w:p w:rsidR="00BE2424" w:rsidRPr="00BE2424" w:rsidRDefault="00BE2424" w:rsidP="00BE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24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.</w:t>
            </w:r>
          </w:p>
          <w:p w:rsidR="00BE2424" w:rsidRPr="00BE2424" w:rsidRDefault="00BE2424" w:rsidP="00BE2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8F" w:rsidRPr="003207F6" w:rsidRDefault="00BE2424" w:rsidP="00BE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24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.</w:t>
            </w:r>
          </w:p>
        </w:tc>
        <w:tc>
          <w:tcPr>
            <w:tcW w:w="2268" w:type="dxa"/>
          </w:tcPr>
          <w:p w:rsidR="00FA728F" w:rsidRPr="003207F6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А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2019г </w:t>
            </w:r>
          </w:p>
        </w:tc>
        <w:tc>
          <w:tcPr>
            <w:tcW w:w="3578" w:type="dxa"/>
          </w:tcPr>
          <w:p w:rsidR="00BE2424" w:rsidRPr="00BE2424" w:rsidRDefault="00BE2424" w:rsidP="00BE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24">
              <w:rPr>
                <w:rFonts w:ascii="Times New Roman" w:hAnsi="Times New Roman" w:cs="Times New Roman"/>
                <w:sz w:val="24"/>
                <w:szCs w:val="24"/>
              </w:rPr>
              <w:t xml:space="preserve">2020г      ГБПОУ ИО ИРКПО  </w:t>
            </w:r>
          </w:p>
          <w:p w:rsidR="00FA728F" w:rsidRDefault="00BE2424" w:rsidP="00BE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24">
              <w:rPr>
                <w:rFonts w:ascii="Times New Roman" w:hAnsi="Times New Roman" w:cs="Times New Roman"/>
                <w:sz w:val="24"/>
                <w:szCs w:val="24"/>
              </w:rPr>
              <w:t>« Планирование образовательной деятельности с детьми дошкольного возраста в соответствии с требованиями ФГОС дошкольного образования» - 24час</w:t>
            </w:r>
          </w:p>
          <w:p w:rsidR="00CF3258" w:rsidRDefault="00CF3258" w:rsidP="00BE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58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CF3258" w:rsidRPr="003207F6" w:rsidRDefault="005C4784" w:rsidP="00BE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879" w:type="dxa"/>
            <w:gridSpan w:val="2"/>
          </w:tcPr>
          <w:p w:rsidR="00FA728F" w:rsidRPr="003207F6" w:rsidRDefault="00BE2424" w:rsidP="00C6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106" w:type="dxa"/>
            <w:gridSpan w:val="2"/>
          </w:tcPr>
          <w:p w:rsidR="00FA728F" w:rsidRPr="003207F6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1878" w:type="dxa"/>
          </w:tcPr>
          <w:p w:rsidR="00FA728F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45" w:rsidRPr="003207F6" w:rsidTr="009C2D8E">
        <w:tc>
          <w:tcPr>
            <w:tcW w:w="567" w:type="dxa"/>
            <w:gridSpan w:val="2"/>
          </w:tcPr>
          <w:p w:rsidR="00DA5845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1" w:type="dxa"/>
          </w:tcPr>
          <w:p w:rsidR="00DA5845" w:rsidRDefault="00DA5845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вилова Анастасия Валерьевна </w:t>
            </w:r>
          </w:p>
        </w:tc>
        <w:tc>
          <w:tcPr>
            <w:tcW w:w="1877" w:type="dxa"/>
            <w:gridSpan w:val="2"/>
          </w:tcPr>
          <w:p w:rsidR="00DA5845" w:rsidRDefault="00DA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</w:tc>
        <w:tc>
          <w:tcPr>
            <w:tcW w:w="1950" w:type="dxa"/>
          </w:tcPr>
          <w:p w:rsidR="00DA5845" w:rsidRPr="00DA5845" w:rsidRDefault="00DA5845" w:rsidP="00DA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4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.</w:t>
            </w:r>
          </w:p>
          <w:p w:rsidR="00DA5845" w:rsidRPr="00DA5845" w:rsidRDefault="00DA5845" w:rsidP="00DA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45" w:rsidRPr="00BE2424" w:rsidRDefault="00DA5845" w:rsidP="00DA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45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.</w:t>
            </w:r>
          </w:p>
        </w:tc>
        <w:tc>
          <w:tcPr>
            <w:tcW w:w="2268" w:type="dxa"/>
          </w:tcPr>
          <w:p w:rsidR="00DA5845" w:rsidRDefault="00DA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ВПО ИГУ, высшее 2006г Учитель – логопед </w:t>
            </w:r>
          </w:p>
        </w:tc>
        <w:tc>
          <w:tcPr>
            <w:tcW w:w="3578" w:type="dxa"/>
          </w:tcPr>
          <w:p w:rsidR="00DA5845" w:rsidRDefault="00DA5845" w:rsidP="00BE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CF3258">
              <w:rPr>
                <w:rFonts w:ascii="Times New Roman" w:hAnsi="Times New Roman" w:cs="Times New Roman"/>
                <w:sz w:val="24"/>
                <w:szCs w:val="24"/>
              </w:rPr>
              <w:t xml:space="preserve"> ГАУ ДПО  ИРО « Современные подходы к осуществлению профессиональной деятельности учителя  - логопеда в образовательной организации» - 36ч</w:t>
            </w:r>
          </w:p>
          <w:p w:rsidR="00CF3258" w:rsidRDefault="00CF3258" w:rsidP="00BE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58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A46DFC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</w:t>
            </w:r>
          </w:p>
          <w:p w:rsidR="005C4784" w:rsidRPr="00BE242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879" w:type="dxa"/>
            <w:gridSpan w:val="2"/>
          </w:tcPr>
          <w:p w:rsidR="00DA5845" w:rsidRPr="002761EA" w:rsidRDefault="00DA5845" w:rsidP="009C2D8E">
            <w:r w:rsidRPr="002761EA">
              <w:lastRenderedPageBreak/>
              <w:t>1КК</w:t>
            </w:r>
          </w:p>
        </w:tc>
        <w:tc>
          <w:tcPr>
            <w:tcW w:w="1106" w:type="dxa"/>
            <w:gridSpan w:val="2"/>
          </w:tcPr>
          <w:p w:rsidR="00DA5845" w:rsidRDefault="00DA5845" w:rsidP="009C2D8E">
            <w:r>
              <w:t>14/13</w:t>
            </w:r>
          </w:p>
        </w:tc>
        <w:tc>
          <w:tcPr>
            <w:tcW w:w="1878" w:type="dxa"/>
          </w:tcPr>
          <w:p w:rsidR="00DA5845" w:rsidRPr="00DA5845" w:rsidRDefault="00DA5845" w:rsidP="00DA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DA58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845" w:rsidRDefault="00DA5845" w:rsidP="00DA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45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gramStart"/>
            <w:r w:rsidRPr="00DA584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AF1703" w:rsidRPr="003207F6" w:rsidTr="009C2D8E">
        <w:tc>
          <w:tcPr>
            <w:tcW w:w="567" w:type="dxa"/>
            <w:gridSpan w:val="2"/>
          </w:tcPr>
          <w:p w:rsidR="00AF1703" w:rsidRDefault="00A46DFC" w:rsidP="00AF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AF1703" w:rsidRDefault="00AF1703" w:rsidP="00AF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 w:rsidP="00AF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Pr="003207F6" w:rsidRDefault="00AF1703" w:rsidP="00AF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AF1703" w:rsidRDefault="00AF1703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Каликина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Pr="003207F6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AF1703" w:rsidRPr="00AF1703" w:rsidRDefault="00AF1703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1950" w:type="dxa"/>
          </w:tcPr>
          <w:p w:rsidR="00AF1703" w:rsidRDefault="00AF1703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  <w:p w:rsidR="00AF1703" w:rsidRDefault="00AF1703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AF1703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03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.</w:t>
            </w:r>
          </w:p>
          <w:p w:rsidR="009C2D8E" w:rsidRDefault="009C2D8E" w:rsidP="009C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C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C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C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C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C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Default="009C2D8E" w:rsidP="009C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D8E" w:rsidRPr="009C2D8E" w:rsidRDefault="009C2D8E" w:rsidP="009C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1703" w:rsidRPr="003207F6" w:rsidRDefault="00AF1703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ИПМУ №3, 1992, средне-специальное (учитель музыки и пения, воспитатель)</w:t>
            </w:r>
          </w:p>
        </w:tc>
        <w:tc>
          <w:tcPr>
            <w:tcW w:w="3578" w:type="dxa"/>
          </w:tcPr>
          <w:p w:rsidR="00AF1703" w:rsidRPr="003207F6" w:rsidRDefault="00AF1703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"201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ГБПОУ ИО ИРКПО «Организация процесса речевого развития детей дошкольного возраста в соответствии с требованиями ФГОС» - 24ч</w:t>
            </w:r>
          </w:p>
          <w:p w:rsidR="00AF1703" w:rsidRDefault="00AF1703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2019, ФГБОУ ВО «ИРНИТУ», 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педагогические технологии в работе с детьми с ОВЗ в условиях ОО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5A09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72 ч   </w:t>
            </w:r>
          </w:p>
          <w:p w:rsidR="00AF1703" w:rsidRDefault="00AF1703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ГБПОУ ИО ИРКПО</w:t>
            </w:r>
          </w:p>
          <w:p w:rsidR="00CF3258" w:rsidRDefault="00AF1703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рактика и методика организации музыкально – </w:t>
            </w:r>
            <w:proofErr w:type="gramStart"/>
            <w:r w:rsidR="005A0901">
              <w:rPr>
                <w:rFonts w:ascii="Times New Roman" w:hAnsi="Times New Roman" w:cs="Times New Roman"/>
                <w:sz w:val="24"/>
                <w:szCs w:val="24"/>
              </w:rPr>
              <w:t>рит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и младшего школьного возраста в условиях образовательной организации</w:t>
            </w:r>
            <w:r w:rsidR="005A0901">
              <w:rPr>
                <w:rFonts w:ascii="Times New Roman" w:hAnsi="Times New Roman" w:cs="Times New Roman"/>
                <w:sz w:val="24"/>
                <w:szCs w:val="24"/>
              </w:rPr>
              <w:t>»  - 36час</w:t>
            </w:r>
          </w:p>
          <w:p w:rsidR="005C4784" w:rsidRDefault="00CF3258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58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  <w:r w:rsidR="00AF1703"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4784" w:rsidRPr="005C4784" w:rsidRDefault="00AF1703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4784"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AF1703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  <w:r w:rsidR="00AF1703"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851" w:type="dxa"/>
          </w:tcPr>
          <w:p w:rsidR="00AF1703" w:rsidRPr="003207F6" w:rsidRDefault="000F4CAC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К</w:t>
            </w:r>
          </w:p>
        </w:tc>
        <w:tc>
          <w:tcPr>
            <w:tcW w:w="1134" w:type="dxa"/>
            <w:gridSpan w:val="3"/>
          </w:tcPr>
          <w:p w:rsidR="00AF1703" w:rsidRPr="003207F6" w:rsidRDefault="00CA4AF5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1703">
              <w:rPr>
                <w:rFonts w:ascii="Times New Roman" w:hAnsi="Times New Roman" w:cs="Times New Roman"/>
                <w:sz w:val="24"/>
                <w:szCs w:val="24"/>
              </w:rPr>
              <w:t>/ 6</w:t>
            </w:r>
          </w:p>
        </w:tc>
        <w:tc>
          <w:tcPr>
            <w:tcW w:w="1878" w:type="dxa"/>
          </w:tcPr>
          <w:p w:rsidR="00AF1703" w:rsidRDefault="00AF1703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</w:t>
            </w:r>
          </w:p>
          <w:p w:rsidR="00AF1703" w:rsidRPr="003207F6" w:rsidRDefault="00AF1703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BB2192" w:rsidRPr="003207F6" w:rsidTr="009C2D8E">
        <w:tc>
          <w:tcPr>
            <w:tcW w:w="567" w:type="dxa"/>
            <w:gridSpan w:val="2"/>
          </w:tcPr>
          <w:p w:rsidR="00BB2192" w:rsidRDefault="00A46DFC" w:rsidP="00AF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51" w:type="dxa"/>
            <w:vAlign w:val="center"/>
          </w:tcPr>
          <w:p w:rsidR="00BB2192" w:rsidRDefault="009C2D8E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="00BB2192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Александровна </w:t>
            </w:r>
          </w:p>
          <w:p w:rsidR="00A46DFC" w:rsidRDefault="00A46DFC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FC" w:rsidRDefault="00A46DFC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FC" w:rsidRPr="003207F6" w:rsidRDefault="00A46DFC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BB2192" w:rsidRDefault="00BB2192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ор по физической культуре </w:t>
            </w:r>
          </w:p>
        </w:tc>
        <w:tc>
          <w:tcPr>
            <w:tcW w:w="1950" w:type="dxa"/>
          </w:tcPr>
          <w:p w:rsidR="00BB2192" w:rsidRPr="00BB2192" w:rsidRDefault="00BB2192" w:rsidP="00B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9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</w:t>
            </w:r>
            <w:r w:rsidRPr="00BB2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BB2192" w:rsidRPr="00BB2192" w:rsidRDefault="00BB2192" w:rsidP="00BB2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92" w:rsidRDefault="00BB2192" w:rsidP="00B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192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.</w:t>
            </w:r>
          </w:p>
        </w:tc>
        <w:tc>
          <w:tcPr>
            <w:tcW w:w="2268" w:type="dxa"/>
          </w:tcPr>
          <w:p w:rsidR="00BB2192" w:rsidRDefault="00BB2192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, 2019г Физическая культура.</w:t>
            </w:r>
          </w:p>
          <w:p w:rsidR="00BB2192" w:rsidRDefault="00BB2192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  <w:p w:rsidR="00BB2192" w:rsidRPr="003207F6" w:rsidRDefault="00BB2192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едагог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фитнес» 144час </w:t>
            </w:r>
          </w:p>
        </w:tc>
        <w:tc>
          <w:tcPr>
            <w:tcW w:w="3578" w:type="dxa"/>
          </w:tcPr>
          <w:p w:rsidR="00BB2192" w:rsidRDefault="00CF3258" w:rsidP="00BB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851" w:type="dxa"/>
          </w:tcPr>
          <w:p w:rsidR="00BB2192" w:rsidRPr="003207F6" w:rsidRDefault="00BB2192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BB2192" w:rsidRDefault="00CA4AF5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1878" w:type="dxa"/>
          </w:tcPr>
          <w:p w:rsidR="00BB2192" w:rsidRDefault="00BB2192" w:rsidP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8F" w:rsidRPr="003207F6" w:rsidTr="009C2D8E">
        <w:tc>
          <w:tcPr>
            <w:tcW w:w="567" w:type="dxa"/>
            <w:gridSpan w:val="2"/>
          </w:tcPr>
          <w:p w:rsidR="00FA728F" w:rsidRPr="003207F6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51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Петрушенко Екатерина Александровна</w:t>
            </w:r>
          </w:p>
        </w:tc>
        <w:tc>
          <w:tcPr>
            <w:tcW w:w="1877" w:type="dxa"/>
            <w:gridSpan w:val="2"/>
          </w:tcPr>
          <w:p w:rsidR="00FA728F" w:rsidRPr="003207F6" w:rsidRDefault="00AC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1950" w:type="dxa"/>
          </w:tcPr>
          <w:p w:rsidR="00FA728F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.</w:t>
            </w: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Pr="003207F6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728F" w:rsidRDefault="00FA728F" w:rsidP="007D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ПУ, 2008,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– </w:t>
            </w: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, учитель – логопед)</w:t>
            </w:r>
          </w:p>
          <w:p w:rsidR="00BB2192" w:rsidRPr="003207F6" w:rsidRDefault="00BB2192" w:rsidP="007D7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FA728F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2019г «Государственное автономное учреждение дополнительного профессионального образования» «Оказание первой помощи»16 часов.</w:t>
            </w:r>
          </w:p>
          <w:p w:rsidR="008A2DFA" w:rsidRDefault="008A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 ГАУ ДПО ИРО « Современные подходы к осуществлению профессиональной деятельности  учителя – логопеда в образовательной организации»  - 36час </w:t>
            </w:r>
          </w:p>
          <w:p w:rsidR="008A2DFA" w:rsidRDefault="008A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АНО ДПО « ОЦ Каменный город» </w:t>
            </w:r>
          </w:p>
          <w:p w:rsidR="008A2DFA" w:rsidRDefault="008A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842C7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образовательной деятельности с детьми с ОВЗ в дошкольных образовательных организациях в соответствии с ФГОС» - 72час 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879" w:type="dxa"/>
            <w:gridSpan w:val="2"/>
          </w:tcPr>
          <w:p w:rsidR="00FA728F" w:rsidRPr="003207F6" w:rsidRDefault="000F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728F" w:rsidRPr="003207F6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106" w:type="dxa"/>
            <w:gridSpan w:val="2"/>
          </w:tcPr>
          <w:p w:rsidR="00FA728F" w:rsidRPr="003207F6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/ 13</w:t>
            </w:r>
          </w:p>
        </w:tc>
        <w:tc>
          <w:tcPr>
            <w:tcW w:w="1878" w:type="dxa"/>
          </w:tcPr>
          <w:p w:rsidR="00FA728F" w:rsidRDefault="008A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</w:t>
            </w:r>
          </w:p>
          <w:p w:rsidR="008A2DFA" w:rsidRDefault="008A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8A2DFA" w:rsidRDefault="008A2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F5" w:rsidRPr="003207F6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8F" w:rsidRPr="003207F6" w:rsidTr="009C2D8E">
        <w:tc>
          <w:tcPr>
            <w:tcW w:w="567" w:type="dxa"/>
            <w:gridSpan w:val="2"/>
          </w:tcPr>
          <w:p w:rsidR="00FA728F" w:rsidRPr="003207F6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51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Праведникова</w:t>
            </w:r>
            <w:proofErr w:type="spell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77" w:type="dxa"/>
            <w:gridSpan w:val="2"/>
          </w:tcPr>
          <w:p w:rsidR="00FA728F" w:rsidRPr="003207F6" w:rsidRDefault="00AC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50" w:type="dxa"/>
          </w:tcPr>
          <w:p w:rsidR="00FA728F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.</w:t>
            </w: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03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.</w:t>
            </w: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Pr="003207F6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728F" w:rsidRPr="003207F6" w:rsidRDefault="00FA728F" w:rsidP="007D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ПУ №3, 1999,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музыки, музыкальный руководитель).</w:t>
            </w:r>
          </w:p>
        </w:tc>
        <w:tc>
          <w:tcPr>
            <w:tcW w:w="3578" w:type="dxa"/>
          </w:tcPr>
          <w:p w:rsidR="00FA2CB9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2019, Межотраслевой региональный центр повышения квалификации и переподготовки специалистов ФГБОУ ВО «ИРНИТУ», по дополнительной профессиональной программе «Развитие детской одаренности в художественно-эстетической деятельности в формате требований ФГОС ДО», 72 ч                                    </w:t>
            </w:r>
          </w:p>
          <w:p w:rsidR="009300DD" w:rsidRDefault="00FA2CB9" w:rsidP="00FA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2019, ФГБОУ ВО «ИРНИТУ», по дополнительной профессиональной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педагогические технологии в работе с детьми с ОВЗ в условиях ОО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», 72 ч  </w:t>
            </w:r>
          </w:p>
          <w:p w:rsidR="009300DD" w:rsidRDefault="009300DD" w:rsidP="00FA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 ГБПОУ ИО ИРКПО         « Вокально – исполнительская подготовка. Вокал и постановка голоса. Инновационные методики обу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</w:p>
          <w:p w:rsidR="009300DD" w:rsidRDefault="009300DD" w:rsidP="00FA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час</w:t>
            </w:r>
            <w:r w:rsidR="00FA2CB9"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F3258" w:rsidRDefault="009300DD" w:rsidP="00FA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0DD">
              <w:rPr>
                <w:rFonts w:ascii="Times New Roman" w:hAnsi="Times New Roman" w:cs="Times New Roman"/>
                <w:sz w:val="24"/>
                <w:szCs w:val="24"/>
              </w:rPr>
              <w:t xml:space="preserve">2020 г ГБПОУ ИО ИРКПО  "Проектирование образовательного процесса в дошкольной образовательной организации на основе современных технологий обучения" - 24ч  </w:t>
            </w:r>
          </w:p>
          <w:p w:rsidR="005C4784" w:rsidRDefault="00CF3258" w:rsidP="00FA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58">
              <w:rPr>
                <w:rFonts w:ascii="Times New Roman" w:hAnsi="Times New Roman" w:cs="Times New Roman"/>
                <w:sz w:val="24"/>
                <w:szCs w:val="24"/>
              </w:rPr>
              <w:t xml:space="preserve">2023г ООО  «Учебный центр     « Байкальский Центр </w:t>
            </w:r>
            <w:r w:rsidRPr="00CF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 «Оказание первой помощи»16 часов.</w:t>
            </w:r>
            <w:r w:rsidR="00FA2CB9"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4784" w:rsidRPr="005C4784" w:rsidRDefault="00FA2CB9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4784"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FA728F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  <w:r w:rsidR="00FA2CB9"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879" w:type="dxa"/>
            <w:gridSpan w:val="2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К</w:t>
            </w:r>
          </w:p>
        </w:tc>
        <w:tc>
          <w:tcPr>
            <w:tcW w:w="1106" w:type="dxa"/>
            <w:gridSpan w:val="2"/>
          </w:tcPr>
          <w:p w:rsidR="00FA728F" w:rsidRPr="003207F6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/ 21</w:t>
            </w:r>
          </w:p>
        </w:tc>
        <w:tc>
          <w:tcPr>
            <w:tcW w:w="1878" w:type="dxa"/>
          </w:tcPr>
          <w:p w:rsidR="00FA728F" w:rsidRDefault="00AC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г </w:t>
            </w:r>
          </w:p>
          <w:p w:rsidR="00AC7907" w:rsidRDefault="00AC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AC7907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C79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C7907" w:rsidRPr="003207F6" w:rsidRDefault="00AC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A728F" w:rsidRPr="003207F6" w:rsidTr="009C2D8E">
        <w:tc>
          <w:tcPr>
            <w:tcW w:w="567" w:type="dxa"/>
            <w:gridSpan w:val="2"/>
          </w:tcPr>
          <w:p w:rsidR="00FA728F" w:rsidRPr="003207F6" w:rsidRDefault="00A46DFC" w:rsidP="00B95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51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Смирнова Татьяна Александровна</w:t>
            </w:r>
          </w:p>
        </w:tc>
        <w:tc>
          <w:tcPr>
            <w:tcW w:w="1877" w:type="dxa"/>
            <w:gridSpan w:val="2"/>
          </w:tcPr>
          <w:p w:rsidR="00FA728F" w:rsidRPr="003207F6" w:rsidRDefault="00AC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50" w:type="dxa"/>
          </w:tcPr>
          <w:p w:rsidR="00FA728F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.</w:t>
            </w:r>
          </w:p>
          <w:p w:rsidR="00AF1703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703" w:rsidRPr="003207F6" w:rsidRDefault="00AF1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703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ошкольного образования.</w:t>
            </w:r>
          </w:p>
        </w:tc>
        <w:tc>
          <w:tcPr>
            <w:tcW w:w="2268" w:type="dxa"/>
          </w:tcPr>
          <w:p w:rsidR="00FA728F" w:rsidRPr="003207F6" w:rsidRDefault="00FA728F" w:rsidP="007D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ИРНИТУ, 2017,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 по направлению подготовки психология)</w:t>
            </w:r>
          </w:p>
        </w:tc>
        <w:tc>
          <w:tcPr>
            <w:tcW w:w="3578" w:type="dxa"/>
          </w:tcPr>
          <w:p w:rsidR="00FA2CB9" w:rsidRDefault="00FA728F" w:rsidP="00FA2CB9">
            <w:pPr>
              <w:pStyle w:val="a8"/>
              <w:tabs>
                <w:tab w:val="left" w:pos="851"/>
              </w:tabs>
              <w:spacing w:after="0"/>
            </w:pPr>
            <w:r w:rsidRPr="003207F6">
              <w:t>2019г «Государственное автономное учреждение дополнительного профессионального образования» «Оказание первой помощи»16 часов.</w:t>
            </w:r>
            <w:r w:rsidR="00FA2CB9">
              <w:t xml:space="preserve"> </w:t>
            </w:r>
          </w:p>
          <w:p w:rsidR="00FA2CB9" w:rsidRPr="00E54749" w:rsidRDefault="00FA2CB9" w:rsidP="00FA2CB9">
            <w:pPr>
              <w:pStyle w:val="a8"/>
              <w:tabs>
                <w:tab w:val="left" w:pos="851"/>
              </w:tabs>
              <w:spacing w:after="0"/>
            </w:pPr>
            <w:r>
              <w:t>2019г.</w:t>
            </w:r>
            <w:r w:rsidRPr="003207F6">
              <w:t xml:space="preserve"> ГБПОУ ИО ИРКПО    </w:t>
            </w:r>
            <w:r>
              <w:t>«</w:t>
            </w:r>
            <w:r w:rsidRPr="00E54749">
              <w:t>Особенности реализации ФГОС дошкольного образования для детей</w:t>
            </w:r>
            <w:r>
              <w:t xml:space="preserve"> </w:t>
            </w:r>
            <w:r w:rsidRPr="00E54749">
              <w:t>с ограниченными возможностями здоровья</w:t>
            </w:r>
            <w:proofErr w:type="gramStart"/>
            <w:r w:rsidRPr="00E54749">
              <w:t>.</w:t>
            </w:r>
            <w:r>
              <w:t xml:space="preserve">» - </w:t>
            </w:r>
            <w:proofErr w:type="gramEnd"/>
            <w:r>
              <w:t>24ч</w:t>
            </w:r>
          </w:p>
          <w:p w:rsidR="00FA728F" w:rsidRDefault="000E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ООО Учебный центр  профессиональной переподготовки и повышения квалификации « Знание» </w:t>
            </w:r>
          </w:p>
          <w:p w:rsidR="005C4784" w:rsidRDefault="000E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рт-терапия в дошкольной сфере образования» - 216час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дошкольной образовательной организации»  72час              </w:t>
            </w:r>
          </w:p>
        </w:tc>
        <w:tc>
          <w:tcPr>
            <w:tcW w:w="879" w:type="dxa"/>
            <w:gridSpan w:val="2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FA728F" w:rsidRPr="003207F6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1878" w:type="dxa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8F" w:rsidRPr="003207F6" w:rsidTr="009C2D8E">
        <w:tc>
          <w:tcPr>
            <w:tcW w:w="567" w:type="dxa"/>
            <w:gridSpan w:val="2"/>
          </w:tcPr>
          <w:p w:rsidR="00FA728F" w:rsidRPr="003207F6" w:rsidRDefault="00A46DFC" w:rsidP="00D7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51" w:type="dxa"/>
          </w:tcPr>
          <w:p w:rsidR="00FA728F" w:rsidRPr="003207F6" w:rsidRDefault="00FA728F" w:rsidP="00B95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Цыганкова Ольга Сергеевна</w:t>
            </w:r>
          </w:p>
        </w:tc>
        <w:tc>
          <w:tcPr>
            <w:tcW w:w="1877" w:type="dxa"/>
            <w:gridSpan w:val="2"/>
          </w:tcPr>
          <w:p w:rsidR="00FA728F" w:rsidRPr="003207F6" w:rsidRDefault="00AC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950" w:type="dxa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 дошкольного образования.</w:t>
            </w:r>
          </w:p>
        </w:tc>
        <w:tc>
          <w:tcPr>
            <w:tcW w:w="2268" w:type="dxa"/>
          </w:tcPr>
          <w:p w:rsidR="00FA728F" w:rsidRPr="003207F6" w:rsidRDefault="00FA728F" w:rsidP="0032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У, 2006,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- логопед).</w:t>
            </w:r>
          </w:p>
          <w:p w:rsidR="00FA728F" w:rsidRPr="003207F6" w:rsidRDefault="00FA728F" w:rsidP="0032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ПО, 2015 (профессиональная переподготовка)</w:t>
            </w:r>
          </w:p>
        </w:tc>
        <w:tc>
          <w:tcPr>
            <w:tcW w:w="3578" w:type="dxa"/>
          </w:tcPr>
          <w:p w:rsidR="005C4784" w:rsidRDefault="00FA728F" w:rsidP="00E8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ГБО учреждение высшего образования «ИГУ» 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 дополнительного образования «Логопедическое сопровождение детей дошкольного и школьного возраста в условиях реализации ФГОС дошкольного образования и ФГОС </w:t>
            </w:r>
          </w:p>
          <w:p w:rsidR="00FA728F" w:rsidRPr="003207F6" w:rsidRDefault="00FA728F" w:rsidP="00E8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го общего образования </w:t>
            </w:r>
            <w:proofErr w:type="gramStart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 </w:t>
            </w:r>
            <w:r w:rsidR="00B02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B026BC" w:rsidRDefault="00FA728F" w:rsidP="00CF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t xml:space="preserve">2019г. «Иркутский региональный колледж педагогического образования», программа: «Организация процесса речевого развития детей дошкольного возраста в соответствии с требованиями ФГОС дошкольного образования». 24 часа;                                                  </w:t>
            </w:r>
            <w:r w:rsidR="00B026BC">
              <w:rPr>
                <w:rFonts w:ascii="Times New Roman" w:hAnsi="Times New Roman" w:cs="Times New Roman"/>
                <w:sz w:val="24"/>
                <w:szCs w:val="24"/>
              </w:rPr>
              <w:t>2019г ГАУ ДПО ИРО « Современные подходы к осуществлению профессиональной  деятельности учителя – логопеда в образовательной организации» - 3</w:t>
            </w:r>
            <w:r w:rsidR="00B026BC" w:rsidRPr="00B026BC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  <w:proofErr w:type="gramStart"/>
            <w:r w:rsidR="00B026BC" w:rsidRPr="00B026BC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  <w:p w:rsidR="00CF3258" w:rsidRDefault="00CF3258" w:rsidP="00CF3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58">
              <w:rPr>
                <w:rFonts w:ascii="Times New Roman" w:hAnsi="Times New Roman" w:cs="Times New Roman"/>
                <w:sz w:val="24"/>
                <w:szCs w:val="24"/>
              </w:rPr>
              <w:t>2023г ООО  «Учебный центр     « Байкальский Центр Образования» «Оказание первой помощи»16 часов.</w:t>
            </w:r>
          </w:p>
          <w:p w:rsidR="005C4784" w:rsidRPr="005C4784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2023г АНО ДПО « ОЦ Каменный город»  </w:t>
            </w:r>
          </w:p>
          <w:p w:rsidR="005C4784" w:rsidRPr="003207F6" w:rsidRDefault="005C4784" w:rsidP="005C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84">
              <w:rPr>
                <w:rFonts w:ascii="Times New Roman" w:hAnsi="Times New Roman" w:cs="Times New Roman"/>
                <w:sz w:val="24"/>
                <w:szCs w:val="24"/>
              </w:rPr>
              <w:t xml:space="preserve">« Реализация федеральной образовательной программы дошкольного образования в </w:t>
            </w:r>
            <w:r w:rsidRPr="005C4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й образовательной организации»  72час              </w:t>
            </w:r>
          </w:p>
        </w:tc>
        <w:tc>
          <w:tcPr>
            <w:tcW w:w="879" w:type="dxa"/>
            <w:gridSpan w:val="2"/>
          </w:tcPr>
          <w:p w:rsidR="00FA728F" w:rsidRPr="003207F6" w:rsidRDefault="00FA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К</w:t>
            </w:r>
          </w:p>
        </w:tc>
        <w:tc>
          <w:tcPr>
            <w:tcW w:w="1106" w:type="dxa"/>
            <w:gridSpan w:val="2"/>
          </w:tcPr>
          <w:p w:rsidR="00FA728F" w:rsidRPr="003207F6" w:rsidRDefault="00CA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 8</w:t>
            </w:r>
          </w:p>
        </w:tc>
        <w:tc>
          <w:tcPr>
            <w:tcW w:w="1878" w:type="dxa"/>
          </w:tcPr>
          <w:p w:rsidR="00FA728F" w:rsidRDefault="00AC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  <w:p w:rsidR="00AC7907" w:rsidRDefault="00AC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</w:p>
          <w:p w:rsidR="00B026BC" w:rsidRDefault="00B0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г</w:t>
            </w:r>
          </w:p>
          <w:p w:rsidR="00B026BC" w:rsidRPr="003207F6" w:rsidRDefault="00B0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142B25" w:rsidRPr="003207F6" w:rsidRDefault="00142B25" w:rsidP="00A46DFC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sectPr w:rsidR="00142B25" w:rsidRPr="003207F6" w:rsidSect="00AB6A2C">
      <w:footerReference w:type="default" r:id="rId9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7B" w:rsidRDefault="00744A7B" w:rsidP="00AB6A2C">
      <w:pPr>
        <w:spacing w:after="0" w:line="240" w:lineRule="auto"/>
      </w:pPr>
      <w:r>
        <w:separator/>
      </w:r>
    </w:p>
  </w:endnote>
  <w:endnote w:type="continuationSeparator" w:id="0">
    <w:p w:rsidR="00744A7B" w:rsidRDefault="00744A7B" w:rsidP="00AB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939501"/>
      <w:docPartObj>
        <w:docPartGallery w:val="Page Numbers (Bottom of Page)"/>
        <w:docPartUnique/>
      </w:docPartObj>
    </w:sdtPr>
    <w:sdtContent>
      <w:p w:rsidR="009C2D8E" w:rsidRDefault="009C2D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D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2D8E" w:rsidRDefault="009C2D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7B" w:rsidRDefault="00744A7B" w:rsidP="00AB6A2C">
      <w:pPr>
        <w:spacing w:after="0" w:line="240" w:lineRule="auto"/>
      </w:pPr>
      <w:r>
        <w:separator/>
      </w:r>
    </w:p>
  </w:footnote>
  <w:footnote w:type="continuationSeparator" w:id="0">
    <w:p w:rsidR="00744A7B" w:rsidRDefault="00744A7B" w:rsidP="00AB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70AA5"/>
    <w:multiLevelType w:val="hybridMultilevel"/>
    <w:tmpl w:val="1A22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3EC"/>
    <w:rsid w:val="00026654"/>
    <w:rsid w:val="00073400"/>
    <w:rsid w:val="000B6788"/>
    <w:rsid w:val="000D1658"/>
    <w:rsid w:val="000E2691"/>
    <w:rsid w:val="000F4CAC"/>
    <w:rsid w:val="0011119A"/>
    <w:rsid w:val="001317F5"/>
    <w:rsid w:val="00142B25"/>
    <w:rsid w:val="00161F7D"/>
    <w:rsid w:val="00180750"/>
    <w:rsid w:val="00193AAC"/>
    <w:rsid w:val="001947F9"/>
    <w:rsid w:val="001A4D5A"/>
    <w:rsid w:val="001A728D"/>
    <w:rsid w:val="001E316F"/>
    <w:rsid w:val="001E5447"/>
    <w:rsid w:val="001E55E4"/>
    <w:rsid w:val="00222FF6"/>
    <w:rsid w:val="00232FE2"/>
    <w:rsid w:val="002873EC"/>
    <w:rsid w:val="002E25B4"/>
    <w:rsid w:val="00311A48"/>
    <w:rsid w:val="003207F6"/>
    <w:rsid w:val="00336B11"/>
    <w:rsid w:val="003458AC"/>
    <w:rsid w:val="00357634"/>
    <w:rsid w:val="00363A2D"/>
    <w:rsid w:val="00380A41"/>
    <w:rsid w:val="003C40AE"/>
    <w:rsid w:val="00411A2C"/>
    <w:rsid w:val="00433FE8"/>
    <w:rsid w:val="0043779F"/>
    <w:rsid w:val="00465B2C"/>
    <w:rsid w:val="004669F6"/>
    <w:rsid w:val="004D1101"/>
    <w:rsid w:val="004E2286"/>
    <w:rsid w:val="00500431"/>
    <w:rsid w:val="00504FEA"/>
    <w:rsid w:val="00512252"/>
    <w:rsid w:val="005302BC"/>
    <w:rsid w:val="00594386"/>
    <w:rsid w:val="005A0901"/>
    <w:rsid w:val="005C4784"/>
    <w:rsid w:val="005E740D"/>
    <w:rsid w:val="00604C9C"/>
    <w:rsid w:val="00605220"/>
    <w:rsid w:val="00605323"/>
    <w:rsid w:val="00611406"/>
    <w:rsid w:val="0061453B"/>
    <w:rsid w:val="00644CA6"/>
    <w:rsid w:val="006854F0"/>
    <w:rsid w:val="006D3162"/>
    <w:rsid w:val="006D4BB3"/>
    <w:rsid w:val="006D77BF"/>
    <w:rsid w:val="006E7E38"/>
    <w:rsid w:val="00744A7B"/>
    <w:rsid w:val="007615C2"/>
    <w:rsid w:val="00764195"/>
    <w:rsid w:val="00776888"/>
    <w:rsid w:val="007768E0"/>
    <w:rsid w:val="00791215"/>
    <w:rsid w:val="007B3079"/>
    <w:rsid w:val="007C3088"/>
    <w:rsid w:val="007C5649"/>
    <w:rsid w:val="007D7E8B"/>
    <w:rsid w:val="007E4058"/>
    <w:rsid w:val="00813647"/>
    <w:rsid w:val="00824DFB"/>
    <w:rsid w:val="00842C79"/>
    <w:rsid w:val="00873624"/>
    <w:rsid w:val="0088000F"/>
    <w:rsid w:val="0088793B"/>
    <w:rsid w:val="00896F50"/>
    <w:rsid w:val="00897ECA"/>
    <w:rsid w:val="008A2DFA"/>
    <w:rsid w:val="008B722D"/>
    <w:rsid w:val="008F64F4"/>
    <w:rsid w:val="009300DD"/>
    <w:rsid w:val="00981856"/>
    <w:rsid w:val="009A01B5"/>
    <w:rsid w:val="009B2EFE"/>
    <w:rsid w:val="009C2D8E"/>
    <w:rsid w:val="009D6024"/>
    <w:rsid w:val="009E123D"/>
    <w:rsid w:val="00A043AD"/>
    <w:rsid w:val="00A07742"/>
    <w:rsid w:val="00A14CD2"/>
    <w:rsid w:val="00A46DFC"/>
    <w:rsid w:val="00A83D96"/>
    <w:rsid w:val="00AA2580"/>
    <w:rsid w:val="00AB27E2"/>
    <w:rsid w:val="00AB6A2C"/>
    <w:rsid w:val="00AC1F9B"/>
    <w:rsid w:val="00AC7907"/>
    <w:rsid w:val="00AF1703"/>
    <w:rsid w:val="00B026BC"/>
    <w:rsid w:val="00B41071"/>
    <w:rsid w:val="00B51DBD"/>
    <w:rsid w:val="00B75A2B"/>
    <w:rsid w:val="00B952F6"/>
    <w:rsid w:val="00BB2192"/>
    <w:rsid w:val="00BB7523"/>
    <w:rsid w:val="00BC16C1"/>
    <w:rsid w:val="00BE2424"/>
    <w:rsid w:val="00C65D04"/>
    <w:rsid w:val="00CA33C7"/>
    <w:rsid w:val="00CA4AF5"/>
    <w:rsid w:val="00CD2CDF"/>
    <w:rsid w:val="00CE13A5"/>
    <w:rsid w:val="00CF3258"/>
    <w:rsid w:val="00D1299A"/>
    <w:rsid w:val="00D12CE1"/>
    <w:rsid w:val="00D231BB"/>
    <w:rsid w:val="00D25382"/>
    <w:rsid w:val="00D511A2"/>
    <w:rsid w:val="00D743F9"/>
    <w:rsid w:val="00DA5845"/>
    <w:rsid w:val="00DB58AC"/>
    <w:rsid w:val="00DB603F"/>
    <w:rsid w:val="00DC71B2"/>
    <w:rsid w:val="00E0406B"/>
    <w:rsid w:val="00E35D9C"/>
    <w:rsid w:val="00E41950"/>
    <w:rsid w:val="00E54749"/>
    <w:rsid w:val="00E82FE0"/>
    <w:rsid w:val="00E96481"/>
    <w:rsid w:val="00EA33C0"/>
    <w:rsid w:val="00EB045F"/>
    <w:rsid w:val="00EC0D45"/>
    <w:rsid w:val="00EC4893"/>
    <w:rsid w:val="00EE3FA8"/>
    <w:rsid w:val="00F119FF"/>
    <w:rsid w:val="00F12AB2"/>
    <w:rsid w:val="00F32342"/>
    <w:rsid w:val="00F32F71"/>
    <w:rsid w:val="00F455DA"/>
    <w:rsid w:val="00FA00D7"/>
    <w:rsid w:val="00FA2CB9"/>
    <w:rsid w:val="00FA728F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B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6A2C"/>
  </w:style>
  <w:style w:type="paragraph" w:styleId="a6">
    <w:name w:val="footer"/>
    <w:basedOn w:val="a"/>
    <w:link w:val="a7"/>
    <w:uiPriority w:val="99"/>
    <w:unhideWhenUsed/>
    <w:rsid w:val="00AB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A2C"/>
  </w:style>
  <w:style w:type="paragraph" w:styleId="a8">
    <w:name w:val="Normal (Web)"/>
    <w:aliases w:val="Обычный (Web)"/>
    <w:basedOn w:val="a"/>
    <w:link w:val="a9"/>
    <w:uiPriority w:val="99"/>
    <w:unhideWhenUsed/>
    <w:rsid w:val="00E5474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"/>
    <w:link w:val="a8"/>
    <w:uiPriority w:val="99"/>
    <w:rsid w:val="00E54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D6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E07E-E7AC-4C07-A298-F394CADE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 145</dc:creator>
  <cp:lastModifiedBy>User</cp:lastModifiedBy>
  <cp:revision>51</cp:revision>
  <cp:lastPrinted>2019-04-19T03:51:00Z</cp:lastPrinted>
  <dcterms:created xsi:type="dcterms:W3CDTF">2019-04-16T04:54:00Z</dcterms:created>
  <dcterms:modified xsi:type="dcterms:W3CDTF">2024-01-29T07:44:00Z</dcterms:modified>
</cp:coreProperties>
</file>